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6E" w:rsidRPr="005F18A2" w:rsidRDefault="00A92B7C" w:rsidP="00A92B7C">
      <w:pPr>
        <w:pStyle w:val="Default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E6E" w:rsidRPr="005F18A2">
        <w:t xml:space="preserve"> УТВЕРЖДАЮ 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________________________ </w:t>
      </w:r>
    </w:p>
    <w:p w:rsidR="00286E6E" w:rsidRDefault="00A92B7C" w:rsidP="00A92B7C">
      <w:pPr>
        <w:pStyle w:val="Default"/>
      </w:pPr>
      <w:r>
        <w:t>Председатель РОО «СоДействие»</w:t>
      </w:r>
    </w:p>
    <w:p w:rsidR="00A92B7C" w:rsidRPr="005F18A2" w:rsidRDefault="00A92B7C" w:rsidP="00A92B7C">
      <w:pPr>
        <w:pStyle w:val="Default"/>
      </w:pPr>
      <w:r>
        <w:t>Сахапова Л. И.</w:t>
      </w:r>
    </w:p>
    <w:p w:rsidR="00A92B7C" w:rsidRPr="005F18A2" w:rsidRDefault="00286E6E" w:rsidP="00A92B7C">
      <w:pPr>
        <w:pStyle w:val="Default"/>
      </w:pPr>
      <w:r w:rsidRPr="005F18A2">
        <w:t xml:space="preserve">«____» ____________ 20___г. </w:t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 w:rsidRPr="005F18A2">
        <w:t xml:space="preserve">«____» ____________ 20___г. </w:t>
      </w:r>
    </w:p>
    <w:p w:rsidR="00286E6E" w:rsidRPr="005F18A2" w:rsidRDefault="00286E6E" w:rsidP="00A92B7C">
      <w:pPr>
        <w:pStyle w:val="Default"/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ПАСПОРТ ДОСТУПНОСТ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объекта социальной инфраструктуры (ОСИ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F91E31" w:rsidRPr="00EE37C1" w:rsidRDefault="00F91E31" w:rsidP="00F91E31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="00BA0EBF">
        <w:rPr>
          <w:sz w:val="24"/>
          <w:szCs w:val="28"/>
          <w:u w:val="single"/>
        </w:rPr>
        <w:t xml:space="preserve">, общежитие № </w:t>
      </w:r>
      <w:r w:rsidR="00EE195C">
        <w:rPr>
          <w:sz w:val="24"/>
          <w:szCs w:val="28"/>
          <w:u w:val="single"/>
        </w:rPr>
        <w:t>3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 w:rsidR="00BA0EBF"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 w:rsidR="00BA0EBF"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="00EE195C" w:rsidRPr="00EE195C">
        <w:rPr>
          <w:sz w:val="24"/>
          <w:szCs w:val="24"/>
          <w:u w:val="single"/>
        </w:rPr>
        <w:t>2351,6</w:t>
      </w:r>
      <w:r w:rsidR="00EE195C">
        <w:rPr>
          <w:sz w:val="24"/>
          <w:szCs w:val="24"/>
        </w:rPr>
        <w:t xml:space="preserve">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F91E31" w:rsidRPr="00EE37C1" w:rsidRDefault="00F91E31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F91E31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="00BA0EBF"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F91E31" w:rsidRPr="00BA0EBF" w:rsidRDefault="00F91E31" w:rsidP="00F91E31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BA0EBF">
        <w:rPr>
          <w:sz w:val="24"/>
          <w:szCs w:val="24"/>
        </w:rPr>
        <w:t xml:space="preserve">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BA0EBF">
        <w:rPr>
          <w:sz w:val="24"/>
          <w:szCs w:val="24"/>
          <w:u w:val="single"/>
        </w:rPr>
        <w:t xml:space="preserve"> – </w:t>
      </w:r>
      <w:r w:rsidRPr="00BA0EBF">
        <w:rPr>
          <w:u w:val="single"/>
        </w:rPr>
        <w:t>ГБОУ БРГИ №1</w:t>
      </w:r>
    </w:p>
    <w:p w:rsidR="00F91E31" w:rsidRPr="00BA0EBF" w:rsidRDefault="00F91E31" w:rsidP="00F91E31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7. Юридический адрес организации (учреждения)</w:t>
      </w:r>
      <w:r w:rsidR="00BA0EBF"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BA0EBF">
        <w:rPr>
          <w:sz w:val="24"/>
          <w:szCs w:val="24"/>
          <w:u w:val="single"/>
        </w:rPr>
        <w:t>450098 Республика Башкортостан, г. Уфа, ул. Российская, 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оперативное управление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муниципаль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F91E31" w:rsidRDefault="00F91E31" w:rsidP="00F91E31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</w:p>
    <w:p w:rsidR="00E0697C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2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E0697C" w:rsidRPr="00250146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24"/>
        <w:gridCol w:w="1507"/>
        <w:gridCol w:w="2709"/>
      </w:tblGrid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е имеется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не планируется, услуги оказываются исключительно на объекте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6 г.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любых ремонтных работ будет согласовываться с </w:t>
            </w:r>
            <w:r>
              <w:rPr>
                <w:sz w:val="24"/>
                <w:szCs w:val="24"/>
                <w:lang w:eastAsia="ru-RU"/>
              </w:rPr>
              <w:t xml:space="preserve">отделом образования ГО г. Уфа РБ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Текущее обеспечение доступа к объекту инвалидов (до проведения капитального ремонта или реконструкции) и к месту предоставления услуги, предоставление необходимых услуг в дистанционном режиме, предоставление, когда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это возможно, необходимых услуг по месту жительства инвалида</w:t>
            </w:r>
          </w:p>
        </w:tc>
        <w:tc>
          <w:tcPr>
            <w:tcW w:w="1507" w:type="dxa"/>
          </w:tcPr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ует работу по   обучению</w:t>
            </w: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детей-инвалидов в дистанционной форме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 xml:space="preserve">Продолжить оказание услуг в форме электронного документооборота, с использованием сети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Интернет,</w:t>
            </w:r>
            <w:r>
              <w:rPr>
                <w:sz w:val="24"/>
                <w:szCs w:val="24"/>
                <w:lang w:eastAsia="ru-RU"/>
              </w:rPr>
              <w:t xml:space="preserve"> дистанционное </w:t>
            </w:r>
            <w:r w:rsidRPr="00250146">
              <w:rPr>
                <w:sz w:val="24"/>
                <w:szCs w:val="24"/>
                <w:lang w:eastAsia="ru-RU"/>
              </w:rPr>
              <w:t>обучение</w:t>
            </w:r>
            <w:r>
              <w:rPr>
                <w:sz w:val="24"/>
                <w:szCs w:val="24"/>
                <w:lang w:eastAsia="ru-RU"/>
              </w:rPr>
              <w:t>, телефонное взаимодействие</w:t>
            </w:r>
            <w:r w:rsidRPr="00250146">
              <w:rPr>
                <w:sz w:val="24"/>
                <w:szCs w:val="24"/>
                <w:lang w:eastAsia="ru-RU"/>
              </w:rPr>
              <w:t>, личног</w:t>
            </w:r>
            <w:r>
              <w:rPr>
                <w:sz w:val="24"/>
                <w:szCs w:val="24"/>
                <w:lang w:eastAsia="ru-RU"/>
              </w:rPr>
              <w:t xml:space="preserve">о приема граждан, 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697C" w:rsidRPr="00250146" w:rsidTr="00AC05EE">
        <w:trPr>
          <w:trHeight w:val="1697"/>
        </w:trPr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ручн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андус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будут выполнены частично. Проведение реконструкции объекта в части установления адаптированного лифта, расширения дверных проемов в стенах, лестничных маршах, площадк</w:t>
            </w:r>
            <w:r>
              <w:rPr>
                <w:sz w:val="24"/>
                <w:szCs w:val="24"/>
                <w:lang w:eastAsia="ru-RU"/>
              </w:rPr>
              <w:t>ах будет проводиться при условии финансирования программы.</w:t>
            </w:r>
            <w:r w:rsidRPr="00250146">
              <w:rPr>
                <w:sz w:val="24"/>
                <w:szCs w:val="24"/>
                <w:lang w:eastAsia="ru-RU"/>
              </w:rPr>
              <w:t xml:space="preserve"> Проведение ремонтных работ для подготовки санитарно-гигиенического помещения на 1 этаже доступного для лиц с нарушением ОДА. Выделение стоянки автотранспортных средств для инвалидов (10%) будет обеспечено по согласованию с</w:t>
            </w:r>
            <w:r>
              <w:rPr>
                <w:sz w:val="24"/>
                <w:szCs w:val="24"/>
                <w:lang w:eastAsia="ru-RU"/>
              </w:rPr>
              <w:t xml:space="preserve"> ГИБДД ГО г. Уфа</w:t>
            </w:r>
            <w:r w:rsidRPr="00250146">
              <w:rPr>
                <w:bCs/>
                <w:sz w:val="24"/>
                <w:szCs w:val="24"/>
                <w:lang w:eastAsia="ru-RU"/>
              </w:rPr>
              <w:t>.</w:t>
            </w:r>
            <w:r w:rsidRPr="00250146">
              <w:rPr>
                <w:sz w:val="24"/>
                <w:szCs w:val="24"/>
                <w:lang w:eastAsia="ru-RU"/>
              </w:rPr>
              <w:t xml:space="preserve"> Установка поручней, пандуса, приобретение подъемной платформы запланировано произвести с учетом потребности инвалидов в получении непосредственных услуг на объекте, а также с учетом финансирования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</w:t>
            </w:r>
            <w:r w:rsidR="000A426C" w:rsidRPr="00250146">
              <w:rPr>
                <w:sz w:val="24"/>
                <w:szCs w:val="24"/>
                <w:lang w:eastAsia="ru-RU"/>
              </w:rPr>
              <w:t>объекте надлежащего</w:t>
            </w:r>
            <w:r w:rsidRPr="00250146">
              <w:rPr>
                <w:sz w:val="24"/>
                <w:szCs w:val="24"/>
                <w:lang w:eastAsia="ru-RU"/>
              </w:rPr>
              <w:t xml:space="preserve"> размещения оборудования и носителей информации, необходимых для обеспечения беспрепятственного доступа к объектам (местам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оборудования и носителей информации запланировать до 2030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года с учетом финансовых возможностей организации</w:t>
            </w:r>
          </w:p>
        </w:tc>
      </w:tr>
    </w:tbl>
    <w:p w:rsidR="00E0697C" w:rsidRPr="00250146" w:rsidRDefault="00E0697C" w:rsidP="00E0697C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lastRenderedPageBreak/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250146">
        <w:rPr>
          <w:b/>
          <w:sz w:val="24"/>
          <w:szCs w:val="24"/>
          <w:lang w:eastAsia="ru-RU"/>
        </w:rPr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835"/>
      </w:tblGrid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</w:t>
            </w:r>
            <w:r>
              <w:rPr>
                <w:sz w:val="24"/>
                <w:szCs w:val="24"/>
                <w:lang w:eastAsia="ru-RU"/>
              </w:rPr>
              <w:t>при наличии финансировани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(возможность) на объекте услуг 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При необходимости </w:t>
            </w:r>
            <w:r w:rsidRPr="00250146">
              <w:rPr>
                <w:sz w:val="24"/>
                <w:szCs w:val="24"/>
                <w:lang w:eastAsia="ru-RU"/>
              </w:rPr>
              <w:t>будет заключен договор по предоставлению услуг сурдопереводчика и тифлосурдопереводчик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ирования 100% сотрудников в 1 квартале 2016 года, далее проведение инструктажей на объекте обеспечивать с периодичностью 2 раза в год)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250146">
              <w:rPr>
                <w:sz w:val="24"/>
                <w:szCs w:val="24"/>
                <w:lang w:eastAsia="ru-RU"/>
              </w:rPr>
              <w:t xml:space="preserve">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rPr>
          <w:trHeight w:val="2389"/>
        </w:trPr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>
              <w:rPr>
                <w:sz w:val="24"/>
                <w:szCs w:val="24"/>
                <w:lang w:eastAsia="ru-RU"/>
              </w:rPr>
              <w:t>атной единицы не запланирована,</w:t>
            </w:r>
            <w:r w:rsidRPr="00250146">
              <w:rPr>
                <w:sz w:val="24"/>
                <w:szCs w:val="24"/>
                <w:lang w:eastAsia="ru-RU"/>
              </w:rPr>
              <w:t xml:space="preserve">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</w:tcPr>
          <w:p w:rsidR="00E0697C" w:rsidRPr="000F2AD7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ить повышение квалификации педработ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ка</w:t>
            </w:r>
            <w:r>
              <w:rPr>
                <w:sz w:val="24"/>
                <w:szCs w:val="24"/>
                <w:lang w:eastAsia="ru-RU"/>
              </w:rPr>
              <w:t>занный показатель к ОУ</w:t>
            </w:r>
            <w:r w:rsidRPr="00250146">
              <w:rPr>
                <w:sz w:val="24"/>
                <w:szCs w:val="24"/>
                <w:lang w:eastAsia="ru-RU"/>
              </w:rPr>
              <w:t xml:space="preserve"> не относитс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фициальный сайт объекта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E0697C" w:rsidRPr="00250146" w:rsidRDefault="000A426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ация сайта </w:t>
            </w:r>
            <w:r w:rsidRPr="00250146">
              <w:rPr>
                <w:sz w:val="24"/>
                <w:szCs w:val="24"/>
                <w:lang w:eastAsia="ru-RU"/>
              </w:rPr>
              <w:t>для лиц с нарушением зрения (слабовидя</w:t>
            </w:r>
            <w:r>
              <w:rPr>
                <w:sz w:val="24"/>
                <w:szCs w:val="24"/>
                <w:lang w:eastAsia="ru-RU"/>
              </w:rPr>
              <w:t>щих) проведена в 2016г.</w:t>
            </w:r>
          </w:p>
        </w:tc>
      </w:tr>
    </w:tbl>
    <w:p w:rsidR="00E0697C" w:rsidRPr="005F18A2" w:rsidRDefault="00E0697C" w:rsidP="00E0697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86E6E" w:rsidRPr="005F18A2">
        <w:rPr>
          <w:b/>
          <w:sz w:val="24"/>
          <w:szCs w:val="24"/>
        </w:rPr>
        <w:t xml:space="preserve">. Характеристика деятельности организации на объекте </w:t>
      </w:r>
      <w:r w:rsidR="00286E6E" w:rsidRPr="005F18A2">
        <w:rPr>
          <w:b/>
          <w:i/>
          <w:sz w:val="24"/>
          <w:szCs w:val="24"/>
        </w:rPr>
        <w:t>(</w:t>
      </w:r>
      <w:r w:rsidR="00286E6E"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1 Сфера деятельности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ни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2 Виды оказываемых услуг </w:t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тельны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3 Форма оказания услуг: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на объект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4 Категории обслуживаемого населения по возрасту: </w:t>
      </w:r>
      <w:r w:rsidR="00286E6E" w:rsidRPr="005F18A2">
        <w:rPr>
          <w:i/>
          <w:sz w:val="24"/>
          <w:szCs w:val="24"/>
        </w:rPr>
        <w:t>дети</w:t>
      </w:r>
      <w:r w:rsidR="00F91E31">
        <w:rPr>
          <w:i/>
          <w:sz w:val="24"/>
          <w:szCs w:val="24"/>
        </w:rPr>
        <w:t xml:space="preserve"> от 12 до 17 л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5 Категории обслуживаемых инвалидов: </w:t>
      </w:r>
      <w:r w:rsidR="00F91E31">
        <w:rPr>
          <w:i/>
          <w:sz w:val="24"/>
          <w:szCs w:val="24"/>
        </w:rPr>
        <w:t>нет, обучение не предусмотрено</w:t>
      </w:r>
    </w:p>
    <w:p w:rsidR="00F91E31" w:rsidRPr="00862586" w:rsidRDefault="00E0697C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6 Плановая мощность: посещаемость (количество обслуживаемых в день), </w:t>
      </w:r>
      <w:r w:rsidR="00F91E31" w:rsidRPr="00862586">
        <w:rPr>
          <w:sz w:val="24"/>
          <w:szCs w:val="24"/>
        </w:rPr>
        <w:t xml:space="preserve">вместимость, пропускная способность – </w:t>
      </w:r>
      <w:r w:rsidR="00F91E31" w:rsidRPr="00C637AF">
        <w:rPr>
          <w:sz w:val="24"/>
          <w:szCs w:val="24"/>
        </w:rPr>
        <w:t xml:space="preserve">обучающихся </w:t>
      </w:r>
      <w:r w:rsidR="00F91E31">
        <w:rPr>
          <w:sz w:val="24"/>
          <w:szCs w:val="24"/>
        </w:rPr>
        <w:t xml:space="preserve">– </w:t>
      </w:r>
      <w:r w:rsidR="00F91E31" w:rsidRPr="00C637AF">
        <w:rPr>
          <w:sz w:val="24"/>
          <w:szCs w:val="24"/>
        </w:rPr>
        <w:t>675</w:t>
      </w:r>
      <w:r w:rsidR="00F91E31">
        <w:rPr>
          <w:sz w:val="24"/>
          <w:szCs w:val="24"/>
        </w:rPr>
        <w:t xml:space="preserve"> чел., сотрудников – 121 чел., вместимость 796 чел.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7 Участие в исполнении ИПР инвалида, ребенка-инвалида (да, нет) </w:t>
      </w:r>
      <w:r w:rsidR="00286E6E" w:rsidRPr="005F18A2">
        <w:rPr>
          <w:sz w:val="24"/>
          <w:szCs w:val="24"/>
        </w:rPr>
        <w:tab/>
      </w:r>
      <w:r w:rsidR="00F91E31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 Состояние доступности объекта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1 Путь следования к объекту пассажирским транспортом</w:t>
      </w:r>
      <w:r w:rsidR="00286E6E" w:rsidRPr="005F18A2">
        <w:rPr>
          <w:sz w:val="24"/>
          <w:szCs w:val="24"/>
        </w:rPr>
        <w:t xml:space="preserve">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proofErr w:type="spellStart"/>
      <w:r>
        <w:rPr>
          <w:sz w:val="24"/>
          <w:szCs w:val="24"/>
        </w:rPr>
        <w:t>ул.Кольская</w:t>
      </w:r>
      <w:proofErr w:type="spellEnd"/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>.2.1 расстояние до объекта от остановки транспорта ____</w:t>
      </w:r>
      <w:r w:rsidR="000F36F5">
        <w:rPr>
          <w:sz w:val="24"/>
          <w:szCs w:val="24"/>
          <w:u w:val="single"/>
        </w:rPr>
        <w:t>16</w:t>
      </w:r>
      <w:r w:rsidR="001B4CD9">
        <w:rPr>
          <w:sz w:val="24"/>
          <w:szCs w:val="24"/>
          <w:u w:val="single"/>
        </w:rPr>
        <w:t>0</w:t>
      </w:r>
      <w:r w:rsidR="00286E6E" w:rsidRPr="005F18A2">
        <w:rPr>
          <w:sz w:val="24"/>
          <w:szCs w:val="24"/>
        </w:rPr>
        <w:t>____ м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2 время движения (пешком) </w:t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>__</w:t>
      </w:r>
      <w:r w:rsidR="001B4CD9">
        <w:rPr>
          <w:sz w:val="24"/>
          <w:szCs w:val="24"/>
          <w:u w:val="single"/>
        </w:rPr>
        <w:t>5</w:t>
      </w:r>
      <w:r w:rsidR="00286E6E" w:rsidRPr="005F18A2">
        <w:rPr>
          <w:sz w:val="24"/>
          <w:szCs w:val="24"/>
        </w:rPr>
        <w:t>______ мин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3 </w:t>
      </w:r>
      <w:r w:rsidR="001B4CD9" w:rsidRPr="005F18A2">
        <w:rPr>
          <w:sz w:val="24"/>
          <w:szCs w:val="24"/>
        </w:rPr>
        <w:t>наличие выделенного</w:t>
      </w:r>
      <w:r w:rsidR="00286E6E" w:rsidRPr="005F18A2">
        <w:rPr>
          <w:sz w:val="24"/>
          <w:szCs w:val="24"/>
        </w:rPr>
        <w:t xml:space="preserve"> от проезжей части пешеходного пути (</w:t>
      </w:r>
      <w:r w:rsidR="00286E6E" w:rsidRPr="005F18A2">
        <w:rPr>
          <w:i/>
          <w:sz w:val="24"/>
          <w:szCs w:val="24"/>
        </w:rPr>
        <w:t>да, нет</w:t>
      </w:r>
      <w:r w:rsidR="00286E6E" w:rsidRPr="005F18A2">
        <w:rPr>
          <w:sz w:val="24"/>
          <w:szCs w:val="24"/>
        </w:rPr>
        <w:t>),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  <w:u w:val="single"/>
        </w:rPr>
        <w:t>да</w:t>
      </w: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4 Перекрестки: </w:t>
      </w:r>
      <w:r w:rsidR="00286E6E" w:rsidRPr="005F18A2">
        <w:rPr>
          <w:i/>
          <w:sz w:val="24"/>
          <w:szCs w:val="24"/>
        </w:rPr>
        <w:t>нерегулируемые</w:t>
      </w:r>
      <w:r w:rsidR="001B4CD9">
        <w:rPr>
          <w:i/>
          <w:sz w:val="24"/>
          <w:szCs w:val="24"/>
        </w:rPr>
        <w:t xml:space="preserve"> и регулируемые</w:t>
      </w:r>
      <w:r w:rsidR="00286E6E" w:rsidRPr="005F18A2">
        <w:rPr>
          <w:i/>
          <w:sz w:val="24"/>
          <w:szCs w:val="24"/>
        </w:rPr>
        <w:t xml:space="preserve">; 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5 Информация на пути следования к объекту: </w:t>
      </w:r>
      <w:r w:rsidR="00A828C9">
        <w:rPr>
          <w:i/>
          <w:sz w:val="24"/>
          <w:szCs w:val="24"/>
        </w:rPr>
        <w:t>н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6 Перепады высоты на пути: </w:t>
      </w:r>
      <w:r w:rsidR="00A828C9">
        <w:rPr>
          <w:i/>
          <w:sz w:val="24"/>
          <w:szCs w:val="24"/>
          <w:u w:val="single"/>
        </w:rPr>
        <w:t>есть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F91E31" w:rsidRDefault="00F91E31" w:rsidP="00286E6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91E31" w:rsidRDefault="00F91E31" w:rsidP="00286E6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3 Организация доступности объекта для инвалидов – форма обслуживания*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969"/>
      </w:tblGrid>
      <w:tr w:rsidR="00286E6E" w:rsidRPr="005F18A2" w:rsidTr="00C258FA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656E3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BA0EBF" w:rsidP="00584F7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 w:rsidR="00AB4E8A">
              <w:rPr>
                <w:sz w:val="24"/>
                <w:szCs w:val="24"/>
              </w:rPr>
              <w:t>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– временно недоступно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 xml:space="preserve">.5. </w:t>
      </w:r>
      <w:r w:rsidR="0099330B" w:rsidRPr="005F18A2">
        <w:rPr>
          <w:b/>
          <w:sz w:val="24"/>
          <w:szCs w:val="24"/>
        </w:rPr>
        <w:t>ИТОГОВОЕ ЗАКЛЮЧЕНИЕ</w:t>
      </w:r>
      <w:r w:rsidR="00286E6E" w:rsidRPr="005F18A2">
        <w:rPr>
          <w:b/>
          <w:sz w:val="24"/>
          <w:szCs w:val="24"/>
        </w:rPr>
        <w:t xml:space="preserve"> о состоянии доступности ОСИ</w:t>
      </w:r>
      <w:r w:rsidR="00286E6E" w:rsidRPr="005F18A2">
        <w:rPr>
          <w:sz w:val="24"/>
          <w:szCs w:val="24"/>
        </w:rPr>
        <w:t xml:space="preserve">: </w:t>
      </w:r>
      <w:r w:rsidR="0099330B">
        <w:rPr>
          <w:sz w:val="24"/>
          <w:szCs w:val="24"/>
        </w:rPr>
        <w:t xml:space="preserve">Объект </w:t>
      </w:r>
      <w:r w:rsidR="001A578C">
        <w:rPr>
          <w:sz w:val="24"/>
          <w:szCs w:val="24"/>
        </w:rPr>
        <w:t xml:space="preserve">не </w:t>
      </w:r>
      <w:r w:rsidR="0099330B">
        <w:rPr>
          <w:sz w:val="24"/>
          <w:szCs w:val="24"/>
        </w:rPr>
        <w:t xml:space="preserve">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99330B" w:rsidRPr="00AA4C64">
        <w:rPr>
          <w:sz w:val="24"/>
          <w:szCs w:val="24"/>
        </w:rPr>
        <w:t>при организации помощи МГН со стороны сотрудников учре</w:t>
      </w:r>
      <w:r w:rsidR="0099330B">
        <w:rPr>
          <w:sz w:val="24"/>
          <w:szCs w:val="24"/>
        </w:rPr>
        <w:t>ждения для получения услуги - организация</w:t>
      </w:r>
      <w:r w:rsidR="0099330B" w:rsidRPr="00AA4C64">
        <w:rPr>
          <w:sz w:val="24"/>
          <w:szCs w:val="24"/>
        </w:rPr>
        <w:t xml:space="preserve"> обслуживания на дому или дистанционно.</w:t>
      </w:r>
    </w:p>
    <w:p w:rsidR="00475776" w:rsidRPr="005F18A2" w:rsidRDefault="00475776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  <w:u w:val="single"/>
        </w:rPr>
        <w:t>Рекомендовано</w:t>
      </w:r>
      <w:r w:rsidR="00BA0EBF">
        <w:rPr>
          <w:sz w:val="24"/>
          <w:szCs w:val="24"/>
          <w:u w:val="single"/>
        </w:rPr>
        <w:t>: продолжить</w:t>
      </w:r>
      <w:r>
        <w:rPr>
          <w:sz w:val="24"/>
          <w:szCs w:val="24"/>
          <w:u w:val="single"/>
        </w:rPr>
        <w:t xml:space="preserve"> адаптацию объекта для полной доступности по мере финансирования.</w:t>
      </w:r>
    </w:p>
    <w:p w:rsidR="00286E6E" w:rsidRPr="005F18A2" w:rsidRDefault="00E0697C" w:rsidP="00286E6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 Управленческое решение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Рекомендации по адаптации объекта (вид </w:t>
            </w:r>
            <w:r w:rsidR="00BA0EBF" w:rsidRPr="005F18A2">
              <w:rPr>
                <w:b/>
                <w:sz w:val="24"/>
                <w:szCs w:val="24"/>
              </w:rPr>
              <w:t>работы) *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1A578C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BA0EBF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  <w:r w:rsidR="00AB4E8A" w:rsidRPr="005F18A2">
              <w:rPr>
                <w:sz w:val="24"/>
                <w:szCs w:val="24"/>
              </w:rPr>
              <w:t xml:space="preserve">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1A578C">
              <w:rPr>
                <w:sz w:val="24"/>
                <w:szCs w:val="24"/>
              </w:rPr>
              <w:t>, оборудовать помещения на других этажах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Пути </w:t>
            </w:r>
            <w:r w:rsidR="00BA0EBF" w:rsidRPr="005F18A2">
              <w:rPr>
                <w:sz w:val="24"/>
                <w:szCs w:val="24"/>
              </w:rPr>
              <w:t>движения к</w:t>
            </w:r>
            <w:r w:rsidRPr="005F18A2">
              <w:rPr>
                <w:sz w:val="24"/>
                <w:szCs w:val="24"/>
              </w:rPr>
              <w:t xml:space="preserve">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174709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2. Период проведения работ </w:t>
      </w:r>
      <w:r w:rsidR="00286E6E" w:rsidRPr="00174709">
        <w:rPr>
          <w:sz w:val="24"/>
          <w:szCs w:val="24"/>
        </w:rPr>
        <w:t>_________ 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174709">
        <w:rPr>
          <w:sz w:val="24"/>
          <w:szCs w:val="24"/>
        </w:rPr>
        <w:t>в рамках исполнения ____________ 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3 Ожидаемый результат (по состоянию доступности) после выполнения работ по адаптации </w:t>
      </w:r>
      <w:r w:rsidR="00286E6E" w:rsidRPr="005F18A2">
        <w:rPr>
          <w:i/>
          <w:sz w:val="24"/>
          <w:szCs w:val="24"/>
        </w:rPr>
        <w:t>доступность ОСИ для инвалидов в полном объем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4. Для принятия решения требуется, не требуется </w:t>
      </w:r>
      <w:r w:rsidR="00286E6E"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Согласование __</w:t>
      </w:r>
      <w:r w:rsidRPr="00174709">
        <w:rPr>
          <w:sz w:val="24"/>
          <w:szCs w:val="24"/>
        </w:rPr>
        <w:t>____________________</w:t>
      </w:r>
      <w:r w:rsidRPr="005F18A2">
        <w:rPr>
          <w:sz w:val="24"/>
          <w:szCs w:val="24"/>
        </w:rPr>
        <w:t>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F18A2">
        <w:rPr>
          <w:i/>
          <w:sz w:val="24"/>
          <w:szCs w:val="24"/>
        </w:rPr>
        <w:t>наименование документа и выдавшей его организации, дата</w:t>
      </w:r>
      <w:r w:rsidRPr="005F18A2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5. Информация размещена (обновлена) на Карте доступности </w:t>
      </w:r>
      <w:r w:rsidR="00286E6E" w:rsidRPr="005F18A2">
        <w:rPr>
          <w:b/>
          <w:sz w:val="24"/>
          <w:szCs w:val="24"/>
        </w:rPr>
        <w:t xml:space="preserve">дата </w:t>
      </w:r>
      <w:r w:rsidR="00286E6E" w:rsidRPr="005F18A2">
        <w:rPr>
          <w:sz w:val="24"/>
          <w:szCs w:val="24"/>
        </w:rPr>
        <w:t>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аспорт сформирован на основании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Анкеты (информации об объекте) от «____» _____________ 20_____ г.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Акта обследования объекта: № акта ____________ от «____» _____________ 20____ г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Решения Комиссии __________________________ от «____» ____________ 20____ г.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3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BA0EBF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proofErr w:type="spellStart"/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BA0EBF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BA0EBF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ind w:left="6946"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АНКЕТА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EE195C" w:rsidRPr="00EE37C1" w:rsidRDefault="00EE195C" w:rsidP="00EE195C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>
        <w:rPr>
          <w:sz w:val="24"/>
          <w:szCs w:val="28"/>
          <w:u w:val="single"/>
        </w:rPr>
        <w:t>, общежитие № 3</w:t>
      </w:r>
    </w:p>
    <w:p w:rsidR="00EE195C" w:rsidRPr="00862586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EE195C" w:rsidRPr="00862586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EE195C" w:rsidRPr="00862586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Pr="00EE195C">
        <w:rPr>
          <w:sz w:val="24"/>
          <w:szCs w:val="24"/>
          <w:u w:val="single"/>
        </w:rPr>
        <w:t>2351,6</w:t>
      </w:r>
      <w:r>
        <w:rPr>
          <w:sz w:val="24"/>
          <w:szCs w:val="24"/>
        </w:rPr>
        <w:t xml:space="preserve">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EE195C" w:rsidRPr="00EE37C1" w:rsidRDefault="00EE195C" w:rsidP="00EE195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EE195C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EE195C" w:rsidRPr="00862586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971962" w:rsidRPr="00862586" w:rsidRDefault="00971962" w:rsidP="00971962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971962" w:rsidRPr="00BA0EBF" w:rsidRDefault="00971962" w:rsidP="00971962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>
        <w:rPr>
          <w:sz w:val="24"/>
          <w:szCs w:val="24"/>
        </w:rPr>
        <w:t xml:space="preserve">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BA0EBF">
        <w:rPr>
          <w:sz w:val="24"/>
          <w:szCs w:val="24"/>
          <w:u w:val="single"/>
        </w:rPr>
        <w:t xml:space="preserve"> – </w:t>
      </w:r>
      <w:r w:rsidRPr="00BA0EBF">
        <w:rPr>
          <w:u w:val="single"/>
        </w:rPr>
        <w:t>ГБОУ БРГИ №1</w:t>
      </w:r>
    </w:p>
    <w:p w:rsidR="00971962" w:rsidRPr="00BA0EBF" w:rsidRDefault="00971962" w:rsidP="00971962">
      <w:pPr>
        <w:spacing w:line="240" w:lineRule="auto"/>
        <w:ind w:firstLine="0"/>
        <w:rPr>
          <w:sz w:val="24"/>
          <w:szCs w:val="24"/>
          <w:u w:val="single"/>
        </w:rPr>
      </w:pPr>
      <w:r w:rsidRPr="00862586">
        <w:rPr>
          <w:sz w:val="24"/>
          <w:szCs w:val="24"/>
        </w:rPr>
        <w:t>1.7. Юридический адрес организации (учреждения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BA0EBF">
        <w:rPr>
          <w:sz w:val="24"/>
          <w:szCs w:val="24"/>
          <w:u w:val="single"/>
        </w:rPr>
        <w:t>450098 Республика Башкортостан, г. Уфа, ул. Российская, 88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оперативное управление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BA0EBF">
        <w:rPr>
          <w:sz w:val="24"/>
          <w:szCs w:val="24"/>
          <w:u w:val="single"/>
        </w:rPr>
        <w:t>муниципальная</w:t>
      </w:r>
    </w:p>
    <w:p w:rsidR="00971962" w:rsidRPr="00862586" w:rsidRDefault="00971962" w:rsidP="00971962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971962" w:rsidRDefault="00971962" w:rsidP="00971962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5F18A2">
        <w:rPr>
          <w:b/>
          <w:i/>
          <w:sz w:val="24"/>
          <w:szCs w:val="24"/>
        </w:rPr>
        <w:t>(</w:t>
      </w:r>
      <w:r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1 Сфера деятельности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2 Виды оказываемых услуг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тельны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3 Форма оказания услуг: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на объект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4 Категории обслуживаемого населения по возрасту: </w:t>
      </w:r>
      <w:r w:rsidRPr="005F18A2">
        <w:rPr>
          <w:i/>
          <w:sz w:val="24"/>
          <w:szCs w:val="24"/>
        </w:rPr>
        <w:t>дети</w:t>
      </w:r>
      <w:r w:rsidR="001A578C">
        <w:rPr>
          <w:i/>
          <w:sz w:val="24"/>
          <w:szCs w:val="24"/>
        </w:rPr>
        <w:t xml:space="preserve"> от 12 до 17 л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5 Категории обслуживаемых инвалидов: </w:t>
      </w:r>
      <w:r w:rsidRPr="005F18A2">
        <w:rPr>
          <w:i/>
          <w:sz w:val="24"/>
          <w:szCs w:val="24"/>
        </w:rPr>
        <w:t>все категории</w:t>
      </w:r>
    </w:p>
    <w:p w:rsidR="00286E6E" w:rsidRDefault="00286E6E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2.6 Плановая мощность: </w:t>
      </w:r>
      <w:r w:rsidR="001A578C" w:rsidRPr="005F18A2">
        <w:rPr>
          <w:sz w:val="24"/>
          <w:szCs w:val="24"/>
        </w:rPr>
        <w:t xml:space="preserve">посещаемость (количество обслуживаемых в день), </w:t>
      </w:r>
      <w:r w:rsidR="001A578C" w:rsidRPr="00862586">
        <w:rPr>
          <w:sz w:val="24"/>
          <w:szCs w:val="24"/>
        </w:rPr>
        <w:t xml:space="preserve">вместимость, пропускная способность – </w:t>
      </w:r>
      <w:r w:rsidR="001A578C" w:rsidRPr="00C637AF">
        <w:rPr>
          <w:sz w:val="24"/>
          <w:szCs w:val="24"/>
        </w:rPr>
        <w:t xml:space="preserve">обучающихся </w:t>
      </w:r>
      <w:r w:rsidR="001A578C">
        <w:rPr>
          <w:sz w:val="24"/>
          <w:szCs w:val="24"/>
        </w:rPr>
        <w:t xml:space="preserve">– </w:t>
      </w:r>
      <w:r w:rsidR="001A578C" w:rsidRPr="00C637AF">
        <w:rPr>
          <w:sz w:val="24"/>
          <w:szCs w:val="24"/>
        </w:rPr>
        <w:t>675</w:t>
      </w:r>
      <w:r w:rsidR="001A578C">
        <w:rPr>
          <w:sz w:val="24"/>
          <w:szCs w:val="24"/>
        </w:rPr>
        <w:t xml:space="preserve"> чел., сотрудников – 121 чел., вместимость 796 чел</w:t>
      </w:r>
      <w:r w:rsidR="001A578C" w:rsidRPr="005F18A2"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1A578C">
        <w:rPr>
          <w:i/>
          <w:sz w:val="24"/>
          <w:szCs w:val="24"/>
          <w:u w:val="single"/>
        </w:rPr>
        <w:t>нет</w:t>
      </w:r>
    </w:p>
    <w:p w:rsidR="001A578C" w:rsidRDefault="001A578C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и других маломобильных групп населения (МГН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proofErr w:type="spellStart"/>
      <w:r>
        <w:rPr>
          <w:sz w:val="24"/>
          <w:szCs w:val="24"/>
        </w:rPr>
        <w:t>ул.Кольская</w:t>
      </w:r>
      <w:proofErr w:type="spellEnd"/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="00A828C9"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="00A828C9"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D22973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 w:rsidR="001B4CD9">
        <w:rPr>
          <w:sz w:val="24"/>
          <w:szCs w:val="24"/>
          <w:u w:val="single"/>
        </w:rPr>
        <w:t>д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 w:rsidR="001B4CD9"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286E6E" w:rsidRPr="00E62D18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="00E62D18" w:rsidRPr="00E62D18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 w:rsidR="00E62D18"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3 Вариант организации доступности ОСИ</w:t>
      </w:r>
      <w:r w:rsidRPr="005F18A2">
        <w:rPr>
          <w:sz w:val="24"/>
          <w:szCs w:val="24"/>
        </w:rPr>
        <w:t xml:space="preserve"> (формы обслуживания)* с учетом СП 35-101-2001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ть помещения на других этажах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Размещение информации на Карте доступности </w:t>
      </w:r>
      <w:r w:rsidR="00862EBB" w:rsidRPr="005F18A2">
        <w:rPr>
          <w:b/>
          <w:sz w:val="24"/>
          <w:szCs w:val="24"/>
        </w:rPr>
        <w:t>согласовано</w:t>
      </w:r>
      <w:r w:rsidR="00862EBB">
        <w:rPr>
          <w:sz w:val="24"/>
          <w:szCs w:val="24"/>
        </w:rPr>
        <w:t xml:space="preserve"> </w:t>
      </w:r>
      <w:r w:rsidR="00862EBB" w:rsidRPr="005F18A2">
        <w:rPr>
          <w:sz w:val="24"/>
          <w:szCs w:val="24"/>
        </w:rPr>
        <w:t>_</w:t>
      </w:r>
      <w:r w:rsidRPr="005F18A2">
        <w:rPr>
          <w:sz w:val="24"/>
          <w:szCs w:val="24"/>
        </w:rPr>
        <w:t>________________________________________________________</w:t>
      </w:r>
      <w:r w:rsidR="009A46BB">
        <w:rPr>
          <w:sz w:val="24"/>
          <w:szCs w:val="24"/>
        </w:rPr>
        <w:t>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4</w:t>
      </w:r>
    </w:p>
    <w:p w:rsidR="00286E6E" w:rsidRPr="005F18A2" w:rsidRDefault="00286E6E" w:rsidP="00286E6E">
      <w:pPr>
        <w:spacing w:line="240" w:lineRule="auto"/>
        <w:ind w:left="567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proofErr w:type="spellStart"/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C02537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АКТ ОБСЛЕДОВАНИЯ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объекта социальной инфраструктуры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286E6E" w:rsidRPr="005F18A2" w:rsidTr="00C258FA">
        <w:tc>
          <w:tcPr>
            <w:tcW w:w="4785" w:type="dxa"/>
          </w:tcPr>
          <w:p w:rsidR="00286E6E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86E6E" w:rsidRPr="005F18A2" w:rsidRDefault="00C02537" w:rsidP="00C258F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 xml:space="preserve">ГБОУ БРГИ №1 </w:t>
            </w:r>
            <w:r w:rsidR="00286E6E" w:rsidRPr="005F18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286E6E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«____» ________ 20___ г.</w:t>
            </w:r>
          </w:p>
        </w:tc>
      </w:tr>
    </w:tbl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EE195C" w:rsidRPr="00EE37C1" w:rsidRDefault="00EE195C" w:rsidP="00EE195C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 xml:space="preserve">1.1. Наименование (вид) объекта: </w:t>
      </w:r>
      <w:r w:rsidRPr="00BA0EBF">
        <w:rPr>
          <w:sz w:val="24"/>
          <w:szCs w:val="28"/>
          <w:u w:val="single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>
        <w:rPr>
          <w:sz w:val="24"/>
          <w:szCs w:val="28"/>
          <w:u w:val="single"/>
        </w:rPr>
        <w:t>, общежитие № 3</w:t>
      </w:r>
    </w:p>
    <w:p w:rsidR="00EE195C" w:rsidRPr="00862586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2. Адрес объекта: </w:t>
      </w:r>
      <w:r w:rsidRPr="00BA0EBF">
        <w:rPr>
          <w:sz w:val="24"/>
          <w:szCs w:val="24"/>
          <w:u w:val="single"/>
        </w:rPr>
        <w:t>450098, Республика Башкортостан, г. Уфа, ул.</w:t>
      </w:r>
      <w:r>
        <w:rPr>
          <w:sz w:val="24"/>
          <w:szCs w:val="24"/>
          <w:u w:val="single"/>
        </w:rPr>
        <w:t xml:space="preserve"> </w:t>
      </w:r>
      <w:r w:rsidRPr="00BA0EBF">
        <w:rPr>
          <w:sz w:val="24"/>
          <w:szCs w:val="24"/>
          <w:u w:val="single"/>
        </w:rPr>
        <w:t xml:space="preserve">Российская, </w:t>
      </w:r>
      <w:r>
        <w:rPr>
          <w:sz w:val="24"/>
          <w:szCs w:val="24"/>
          <w:u w:val="single"/>
        </w:rPr>
        <w:t xml:space="preserve">д. </w:t>
      </w:r>
      <w:r w:rsidRPr="00BA0EBF">
        <w:rPr>
          <w:sz w:val="24"/>
          <w:szCs w:val="24"/>
          <w:u w:val="single"/>
        </w:rPr>
        <w:t>88</w:t>
      </w:r>
    </w:p>
    <w:p w:rsidR="00EE195C" w:rsidRPr="00862586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EE195C" w:rsidRPr="00862586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Pr="00EE195C">
        <w:rPr>
          <w:sz w:val="24"/>
          <w:szCs w:val="24"/>
          <w:u w:val="single"/>
        </w:rPr>
        <w:t>2351,6</w:t>
      </w:r>
      <w:r>
        <w:rPr>
          <w:sz w:val="24"/>
          <w:szCs w:val="24"/>
        </w:rPr>
        <w:t xml:space="preserve"> </w:t>
      </w:r>
      <w:proofErr w:type="spellStart"/>
      <w:r w:rsidRPr="005D79EE">
        <w:rPr>
          <w:sz w:val="24"/>
          <w:szCs w:val="24"/>
        </w:rPr>
        <w:t>кв.м</w:t>
      </w:r>
      <w:proofErr w:type="spellEnd"/>
      <w:r w:rsidRPr="005D79EE">
        <w:rPr>
          <w:sz w:val="24"/>
          <w:szCs w:val="24"/>
        </w:rPr>
        <w:t>.</w:t>
      </w:r>
    </w:p>
    <w:p w:rsidR="00EE195C" w:rsidRPr="00EE37C1" w:rsidRDefault="00EE195C" w:rsidP="00EE195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наличие прилегающего земельного участка – да; </w:t>
      </w:r>
      <w:r w:rsidRPr="00BA0EBF">
        <w:rPr>
          <w:sz w:val="24"/>
          <w:szCs w:val="24"/>
          <w:u w:val="single"/>
        </w:rPr>
        <w:t>3,7607</w:t>
      </w:r>
      <w:r>
        <w:rPr>
          <w:sz w:val="24"/>
          <w:szCs w:val="24"/>
        </w:rPr>
        <w:t xml:space="preserve"> га</w:t>
      </w:r>
    </w:p>
    <w:p w:rsidR="00EE195C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BA0EBF">
        <w:rPr>
          <w:sz w:val="24"/>
          <w:szCs w:val="24"/>
          <w:u w:val="single"/>
        </w:rPr>
        <w:t>1960</w:t>
      </w:r>
      <w:r w:rsidRPr="00C637AF">
        <w:rPr>
          <w:sz w:val="24"/>
          <w:szCs w:val="24"/>
        </w:rPr>
        <w:t xml:space="preserve"> г., </w:t>
      </w:r>
    </w:p>
    <w:p w:rsidR="00EE195C" w:rsidRPr="00862586" w:rsidRDefault="00EE195C" w:rsidP="00EE195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- </w:t>
      </w:r>
      <w:r w:rsidRPr="00BA0EBF">
        <w:rPr>
          <w:sz w:val="24"/>
          <w:szCs w:val="24"/>
          <w:u w:val="single"/>
        </w:rPr>
        <w:t>июль, август 2019 г</w:t>
      </w:r>
      <w:r>
        <w:rPr>
          <w:sz w:val="24"/>
          <w:szCs w:val="24"/>
        </w:rPr>
        <w:t>.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2. Характеристика деятельности организации на объекте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ополнительная информация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 Состояние доступности объект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r>
        <w:rPr>
          <w:sz w:val="24"/>
          <w:szCs w:val="24"/>
        </w:rPr>
        <w:t>ул. Кольская</w:t>
      </w:r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99330B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>
        <w:rPr>
          <w:sz w:val="24"/>
          <w:szCs w:val="24"/>
          <w:u w:val="single"/>
        </w:rPr>
        <w:t>да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1B4CD9" w:rsidRPr="00E62D18" w:rsidRDefault="001B4CD9" w:rsidP="001B4CD9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Pr="00E62D18">
        <w:rPr>
          <w:i/>
          <w:sz w:val="24"/>
          <w:szCs w:val="24"/>
          <w:u w:val="single"/>
        </w:rPr>
        <w:t>нет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AB4E8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971962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286E6E" w:rsidRPr="005F18A2" w:rsidTr="00C258FA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Приложение</w:t>
            </w:r>
          </w:p>
        </w:tc>
      </w:tr>
      <w:tr w:rsidR="00286E6E" w:rsidRPr="005F18A2" w:rsidTr="00C258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фото</w:t>
            </w: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971962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971962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</w:t>
      </w:r>
      <w:r w:rsidR="00630C9D" w:rsidRPr="005F18A2">
        <w:rPr>
          <w:sz w:val="24"/>
          <w:szCs w:val="24"/>
        </w:rPr>
        <w:t>всем; ДП</w:t>
      </w:r>
      <w:r w:rsidRPr="005F18A2">
        <w:rPr>
          <w:b/>
          <w:sz w:val="24"/>
          <w:szCs w:val="24"/>
        </w:rPr>
        <w:t>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- недоступно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1A578C" w:rsidRDefault="00286E6E" w:rsidP="001A578C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3.5. </w:t>
      </w:r>
      <w:r w:rsidR="00AB4E8A" w:rsidRPr="005F18A2">
        <w:rPr>
          <w:b/>
          <w:sz w:val="24"/>
          <w:szCs w:val="24"/>
        </w:rPr>
        <w:t>ИТОГОВОЕ ЗАКЛЮЧЕНИЕ</w:t>
      </w:r>
      <w:r w:rsidRPr="005F18A2">
        <w:rPr>
          <w:b/>
          <w:sz w:val="24"/>
          <w:szCs w:val="24"/>
        </w:rPr>
        <w:t xml:space="preserve"> о состоянии доступности </w:t>
      </w:r>
      <w:r w:rsidR="00AB4E8A" w:rsidRPr="005F18A2">
        <w:rPr>
          <w:b/>
          <w:sz w:val="24"/>
          <w:szCs w:val="24"/>
        </w:rPr>
        <w:t>ОСИ</w:t>
      </w:r>
      <w:r w:rsidR="00AB4E8A">
        <w:rPr>
          <w:sz w:val="24"/>
          <w:szCs w:val="24"/>
        </w:rPr>
        <w:t xml:space="preserve">: </w:t>
      </w:r>
      <w:r w:rsidR="001A578C">
        <w:rPr>
          <w:sz w:val="24"/>
          <w:szCs w:val="24"/>
        </w:rPr>
        <w:t xml:space="preserve">Объект не 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1A578C" w:rsidRPr="00AA4C64">
        <w:rPr>
          <w:sz w:val="24"/>
          <w:szCs w:val="24"/>
        </w:rPr>
        <w:t>при организации помощи МГН со стороны сотрудников учре</w:t>
      </w:r>
      <w:r w:rsidR="001A578C">
        <w:rPr>
          <w:sz w:val="24"/>
          <w:szCs w:val="24"/>
        </w:rPr>
        <w:t>ждения для получения услуги - организация</w:t>
      </w:r>
      <w:r w:rsidR="001A578C" w:rsidRPr="00AA4C64">
        <w:rPr>
          <w:sz w:val="24"/>
          <w:szCs w:val="24"/>
        </w:rPr>
        <w:t xml:space="preserve"> обслуживания на дому или дистанционно.</w:t>
      </w:r>
    </w:p>
    <w:p w:rsidR="00D22973" w:rsidRDefault="001A578C" w:rsidP="001A578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комендовано: Продолжить адаптацию объекта для полной доступности по мере финансирования</w:t>
      </w:r>
      <w:r w:rsidR="00475776">
        <w:rPr>
          <w:sz w:val="24"/>
          <w:szCs w:val="24"/>
          <w:u w:val="single"/>
        </w:rPr>
        <w:t>.</w:t>
      </w:r>
    </w:p>
    <w:p w:rsidR="001A578C" w:rsidRPr="005F18A2" w:rsidRDefault="001A578C" w:rsidP="001A578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оект)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Рекомендации по адаптации объекта (вид </w:t>
            </w:r>
            <w:r w:rsidR="00971962" w:rsidRPr="005F18A2">
              <w:rPr>
                <w:b/>
                <w:sz w:val="24"/>
                <w:szCs w:val="24"/>
              </w:rPr>
              <w:t>работы) 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, оборудовать помещения на </w:t>
            </w:r>
            <w:r w:rsidR="00971962">
              <w:rPr>
                <w:sz w:val="24"/>
                <w:szCs w:val="24"/>
              </w:rPr>
              <w:t>всех</w:t>
            </w:r>
            <w:r>
              <w:rPr>
                <w:sz w:val="24"/>
                <w:szCs w:val="24"/>
              </w:rPr>
              <w:t xml:space="preserve"> этажах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2. Период проведения работ 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рамках исполнения 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   </w:t>
      </w:r>
      <w:r w:rsidRPr="005F18A2">
        <w:rPr>
          <w:sz w:val="24"/>
          <w:szCs w:val="24"/>
          <w:u w:val="single"/>
        </w:rPr>
        <w:t>доступно всем инвалида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 xml:space="preserve">4.4. Для принятия решения требуется, не требуется </w:t>
      </w:r>
      <w:r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4.1. согласование на Комиссии 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>4.4.2. согласование работ с надзорными органами (</w:t>
      </w:r>
      <w:r w:rsidRPr="005F18A2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 xml:space="preserve">4.4.4. согласование с вышестоящей </w:t>
      </w:r>
      <w:r w:rsidR="00B97832" w:rsidRPr="00A83463">
        <w:rPr>
          <w:sz w:val="24"/>
          <w:szCs w:val="24"/>
        </w:rPr>
        <w:t>организацией (</w:t>
      </w:r>
      <w:r w:rsidRPr="00A83463">
        <w:rPr>
          <w:sz w:val="24"/>
          <w:szCs w:val="24"/>
        </w:rPr>
        <w:t>собственником объекта);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5. согласование с общественными организациями инвалидов ______</w:t>
      </w:r>
      <w:r w:rsidR="00A92B7C">
        <w:rPr>
          <w:sz w:val="24"/>
          <w:szCs w:val="24"/>
        </w:rPr>
        <w:t>да</w:t>
      </w:r>
      <w:r w:rsidRPr="00A83463">
        <w:rPr>
          <w:sz w:val="24"/>
          <w:szCs w:val="24"/>
        </w:rPr>
        <w:t>_________________;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6. другое ____________________________________________нет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A83463">
        <w:rPr>
          <w:i/>
          <w:sz w:val="24"/>
          <w:szCs w:val="24"/>
        </w:rPr>
        <w:t>наименование документа и выдавшей его организации, дата</w:t>
      </w:r>
      <w:r w:rsidRPr="00A83463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___________________________________________нет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7. Информация может быть размещена (обновлена) на Карте доступности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br w:type="page"/>
      </w:r>
      <w:r w:rsidRPr="005F18A2">
        <w:rPr>
          <w:b/>
          <w:sz w:val="24"/>
          <w:szCs w:val="24"/>
        </w:rPr>
        <w:lastRenderedPageBreak/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ИЛОЖЕ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обследова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Территории, прилегающей к объекту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Входа (входов) в здани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Путей движения в здании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 Зоны целевого назначения объекта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5. Санитарно-гигиенических помещений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6. Системы информации (и связи) на объект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фотофиксации на объекте 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оэтажные планы, паспорт БТИ _____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ругое (в том числе дополнительная информация о путях движения к объекту)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уководитель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рабочей группы _____________________________________________  ______________</w:t>
      </w:r>
    </w:p>
    <w:p w:rsidR="00286E6E" w:rsidRPr="005F18A2" w:rsidRDefault="00286E6E" w:rsidP="00BF5AD4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   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Члены рабочей группы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</w:t>
      </w:r>
      <w:r w:rsidR="00BF5AD4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том числе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бщественных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рганизаций инвалидов</w:t>
      </w:r>
    </w:p>
    <w:p w:rsidR="00286E6E" w:rsidRPr="00452343" w:rsidRDefault="00286E6E" w:rsidP="00286E6E">
      <w:pPr>
        <w:spacing w:line="240" w:lineRule="auto"/>
        <w:ind w:left="708"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>_____</w:t>
      </w:r>
      <w:r w:rsidR="00452343" w:rsidRPr="00452343">
        <w:rPr>
          <w:sz w:val="24"/>
          <w:szCs w:val="24"/>
          <w:u w:val="single"/>
        </w:rPr>
        <w:t xml:space="preserve">Председатель </w:t>
      </w:r>
      <w:r w:rsidRPr="00452343">
        <w:rPr>
          <w:sz w:val="24"/>
          <w:szCs w:val="24"/>
          <w:u w:val="single"/>
        </w:rPr>
        <w:t>РОО «</w:t>
      </w:r>
      <w:r w:rsidR="00452343" w:rsidRPr="00452343">
        <w:rPr>
          <w:sz w:val="24"/>
          <w:szCs w:val="24"/>
          <w:u w:val="single"/>
        </w:rPr>
        <w:t xml:space="preserve">СоДействие» </w:t>
      </w:r>
      <w:r w:rsidR="00862EBB">
        <w:rPr>
          <w:sz w:val="24"/>
          <w:szCs w:val="24"/>
          <w:u w:val="single"/>
        </w:rPr>
        <w:t>Сахапова Л.И.</w:t>
      </w:r>
      <w:r w:rsidRPr="005F18A2">
        <w:rPr>
          <w:sz w:val="24"/>
          <w:szCs w:val="24"/>
        </w:rPr>
        <w:t xml:space="preserve">___  </w:t>
      </w:r>
      <w:r w:rsidR="00452343">
        <w:rPr>
          <w:sz w:val="24"/>
          <w:szCs w:val="24"/>
        </w:rPr>
        <w:t xml:space="preserve">   </w:t>
      </w:r>
      <w:r w:rsidR="00862EBB">
        <w:rPr>
          <w:sz w:val="24"/>
          <w:szCs w:val="24"/>
        </w:rPr>
        <w:t>__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862EBB" w:rsidP="00862EB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Эк</w:t>
      </w:r>
      <w:r w:rsidR="00452343" w:rsidRPr="00452343">
        <w:rPr>
          <w:sz w:val="24"/>
          <w:szCs w:val="24"/>
          <w:u w:val="single"/>
        </w:rPr>
        <w:t xml:space="preserve">сперт по доступной среде </w:t>
      </w:r>
      <w:r w:rsidR="00452343">
        <w:rPr>
          <w:sz w:val="24"/>
          <w:szCs w:val="24"/>
          <w:u w:val="single"/>
        </w:rPr>
        <w:t xml:space="preserve">РОО </w:t>
      </w:r>
      <w:r w:rsidR="00452343" w:rsidRPr="00452343">
        <w:rPr>
          <w:sz w:val="24"/>
          <w:szCs w:val="24"/>
          <w:u w:val="single"/>
        </w:rPr>
        <w:t>«СоДействие»</w:t>
      </w:r>
      <w:r w:rsidR="0045234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ергалина А.Ш.</w:t>
      </w:r>
      <w:r w:rsidR="00452343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</w:t>
      </w:r>
      <w:r w:rsidR="00286E6E" w:rsidRPr="00452343">
        <w:rPr>
          <w:sz w:val="24"/>
          <w:szCs w:val="24"/>
          <w:u w:val="single"/>
        </w:rPr>
        <w:t>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рганизации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асположенной на объекте</w:t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</w:p>
    <w:p w:rsidR="00C12065" w:rsidRPr="001A11A1" w:rsidRDefault="00C12065" w:rsidP="00B32915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 </w:t>
      </w:r>
    </w:p>
    <w:p w:rsidR="00C12065" w:rsidRPr="001A11A1" w:rsidRDefault="00C12065" w:rsidP="00C12065">
      <w:pPr>
        <w:spacing w:line="240" w:lineRule="auto"/>
        <w:ind w:firstLine="0"/>
        <w:rPr>
          <w:sz w:val="22"/>
          <w:szCs w:val="22"/>
        </w:rPr>
        <w:sectPr w:rsidR="00C12065" w:rsidRPr="001A11A1" w:rsidSect="001A578C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C12065" w:rsidRPr="001A11A1" w:rsidRDefault="00C12065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lastRenderedPageBreak/>
        <w:t>Приложение №1</w:t>
      </w:r>
    </w:p>
    <w:p w:rsidR="006939B1" w:rsidRPr="001A11A1" w:rsidRDefault="006939B1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C12065" w:rsidP="00C12065">
      <w:pPr>
        <w:tabs>
          <w:tab w:val="center" w:pos="7285"/>
          <w:tab w:val="left" w:pos="9495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ab/>
      </w:r>
      <w:r w:rsidR="006939B1" w:rsidRPr="001A11A1">
        <w:rPr>
          <w:b/>
          <w:sz w:val="22"/>
          <w:szCs w:val="22"/>
          <w:lang w:val="en-US"/>
        </w:rPr>
        <w:t>I</w:t>
      </w:r>
      <w:r w:rsidR="006939B1" w:rsidRPr="001A11A1">
        <w:rPr>
          <w:b/>
          <w:sz w:val="22"/>
          <w:szCs w:val="22"/>
        </w:rPr>
        <w:t xml:space="preserve"> Результаты обследования:</w:t>
      </w:r>
      <w:r w:rsidRPr="001A11A1">
        <w:rPr>
          <w:b/>
          <w:sz w:val="22"/>
          <w:szCs w:val="22"/>
        </w:rPr>
        <w:tab/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1. Территории, прилегающей к зданию (участка)</w:t>
      </w:r>
    </w:p>
    <w:p w:rsidR="00C02537" w:rsidRPr="00C02537" w:rsidRDefault="00C02537" w:rsidP="00C02537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="00A92B7C" w:rsidRPr="00C02537"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>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</w:t>
      </w:r>
      <w:r w:rsidR="00971962">
        <w:rPr>
          <w:sz w:val="24"/>
          <w:szCs w:val="24"/>
          <w:u w:val="single"/>
        </w:rPr>
        <w:t xml:space="preserve">, общежитие № </w:t>
      </w:r>
      <w:r w:rsidR="00EE195C">
        <w:rPr>
          <w:sz w:val="24"/>
          <w:szCs w:val="24"/>
          <w:u w:val="single"/>
        </w:rPr>
        <w:t>3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959"/>
        <w:gridCol w:w="725"/>
        <w:gridCol w:w="856"/>
        <w:gridCol w:w="877"/>
        <w:gridCol w:w="2302"/>
        <w:gridCol w:w="1449"/>
        <w:gridCol w:w="4511"/>
        <w:gridCol w:w="1628"/>
      </w:tblGrid>
      <w:tr w:rsidR="006E50B7" w:rsidRPr="001A11A1" w:rsidTr="001137DF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1137DF" w:rsidRPr="001A11A1" w:rsidTr="001137DF">
        <w:trPr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887A83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1137DF" w:rsidRPr="001A11A1" w:rsidTr="001137DF">
        <w:trPr>
          <w:trHeight w:val="10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bookmarkStart w:id="0" w:name="TO0000001"/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</w:t>
            </w:r>
            <w:bookmarkEnd w:id="0"/>
            <w:r w:rsidRPr="001A11A1">
              <w:rPr>
                <w:sz w:val="22"/>
                <w:szCs w:val="22"/>
              </w:rPr>
              <w:t>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алитки кнопкой системы вызова персонала</w:t>
            </w:r>
          </w:p>
          <w:p w:rsidR="006F1937" w:rsidRPr="006E50B7" w:rsidRDefault="00F84224" w:rsidP="006E50B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50B7">
              <w:rPr>
                <w:sz w:val="22"/>
                <w:szCs w:val="22"/>
              </w:rPr>
              <w:t>индикация доступности з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0" w:rsidRPr="001A11A1" w:rsidRDefault="001137DF" w:rsidP="001137DF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13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поворотных и разворотных площадок, в том числе в тупиковых элементах путей пешеходного движения, </w:t>
            </w:r>
            <w:r w:rsidRPr="001A11A1">
              <w:rPr>
                <w:sz w:val="22"/>
                <w:szCs w:val="22"/>
                <w:lang w:eastAsia="ru-RU"/>
              </w:rPr>
              <w:t xml:space="preserve">Выделение пешеходных путей на покрытии с помощью знаков и указателей, предупредительных надписей с размером символа по высоте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A11A1">
                <w:rPr>
                  <w:sz w:val="22"/>
                  <w:szCs w:val="22"/>
                  <w:lang w:eastAsia="ru-RU"/>
                </w:rPr>
                <w:t>0,5 м</w:t>
              </w:r>
            </w:smartTag>
            <w:r w:rsidRPr="001A11A1">
              <w:rPr>
                <w:sz w:val="22"/>
                <w:szCs w:val="22"/>
                <w:lang w:eastAsia="ru-RU"/>
              </w:rPr>
              <w:t xml:space="preserve">, рифления, изменения фактуры покрытия.  Установка информации о месте и удаленности входов, мест обслуживания и отдыха, установка </w:t>
            </w:r>
            <w:r w:rsidRPr="001A11A1">
              <w:rPr>
                <w:sz w:val="22"/>
                <w:szCs w:val="22"/>
              </w:rPr>
              <w:t>мест отдыха вблизи пересечений путей движения, перед входом в здание и выходом с участка.</w:t>
            </w:r>
          </w:p>
          <w:p w:rsidR="006F1937" w:rsidRPr="00F84224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F84224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84224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7DF" w:rsidRPr="001A11A1" w:rsidTr="001137DF">
        <w:trPr>
          <w:trHeight w:val="83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B03EB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137DF" w:rsidRPr="001A11A1" w:rsidTr="001137DF">
        <w:trPr>
          <w:trHeight w:val="8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265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B56C84">
              <w:rPr>
                <w:sz w:val="22"/>
                <w:szCs w:val="22"/>
              </w:rPr>
              <w:t>приспособл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A83" w:rsidRPr="00B9423E" w:rsidRDefault="00887A83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B9423E">
              <w:rPr>
                <w:sz w:val="22"/>
                <w:szCs w:val="22"/>
              </w:rPr>
              <w:t>Предусмотреть не менее одного машиноместа на расстоянии не более 100 м от входа (по согласованию с ГИБДД)</w:t>
            </w:r>
          </w:p>
          <w:p w:rsidR="00F84224" w:rsidRPr="00887A83" w:rsidRDefault="00F84224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>ремонт дорожного покрытия мест стоянок автотранспорта для инвалидов</w:t>
            </w:r>
          </w:p>
          <w:p w:rsidR="00F84224" w:rsidRPr="00887A83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4" w:firstLine="0"/>
              <w:rPr>
                <w:sz w:val="22"/>
                <w:szCs w:val="22"/>
                <w:lang w:eastAsia="ru-RU"/>
              </w:rPr>
            </w:pPr>
            <w:r w:rsidRPr="00887A83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F84224" w:rsidRDefault="00F84224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3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0D13C4">
        <w:trPr>
          <w:trHeight w:val="391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Территория, прилегающей к зданию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656E3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84224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C02537">
        <w:rPr>
          <w:sz w:val="22"/>
          <w:szCs w:val="22"/>
        </w:rPr>
        <w:t xml:space="preserve"> </w:t>
      </w:r>
      <w:r w:rsidR="00C02537">
        <w:rPr>
          <w:sz w:val="22"/>
          <w:szCs w:val="22"/>
          <w:u w:val="single"/>
        </w:rPr>
        <w:t>оборудовать не менее 1 машиноместа для МГН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2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2. Входа (входов) в здание</w:t>
      </w:r>
    </w:p>
    <w:p w:rsidR="00EE195C" w:rsidRPr="00C02537" w:rsidRDefault="00EE195C" w:rsidP="00EE195C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3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656"/>
        <w:gridCol w:w="882"/>
        <w:gridCol w:w="885"/>
        <w:gridCol w:w="888"/>
        <w:gridCol w:w="1768"/>
        <w:gridCol w:w="1768"/>
        <w:gridCol w:w="3097"/>
        <w:gridCol w:w="3032"/>
      </w:tblGrid>
      <w:tr w:rsidR="006939B1" w:rsidRPr="001A11A1" w:rsidTr="00F8422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F84224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7B5594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2915" w:rsidRPr="001A11A1" w:rsidTr="00F84224">
        <w:trPr>
          <w:trHeight w:val="68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971962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 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2656E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отивоскользящего покрытия, тактильных направляющих</w:t>
            </w:r>
            <w:r w:rsidR="00887A83">
              <w:rPr>
                <w:sz w:val="22"/>
                <w:szCs w:val="22"/>
              </w:rPr>
              <w:t>; марки</w:t>
            </w:r>
            <w:r w:rsidR="00BF5AD4">
              <w:rPr>
                <w:sz w:val="22"/>
                <w:szCs w:val="22"/>
              </w:rPr>
              <w:t>ровка крайних ступеней лестницы</w:t>
            </w:r>
          </w:p>
          <w:p w:rsidR="00887A83" w:rsidRPr="001A11A1" w:rsidRDefault="00887A8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B32915" w:rsidRPr="001A11A1" w:rsidTr="00F84224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475776" w:rsidP="004757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64" w:rsidRPr="00824EAA" w:rsidRDefault="00AA4C64" w:rsidP="00F84224">
            <w:pPr>
              <w:spacing w:line="240" w:lineRule="auto"/>
              <w:ind w:firstLine="0"/>
              <w:jc w:val="left"/>
            </w:pPr>
            <w:r>
              <w:t>-</w:t>
            </w:r>
            <w:r w:rsidR="00475776" w:rsidRPr="00475776">
              <w:rPr>
                <w:sz w:val="22"/>
                <w:szCs w:val="22"/>
              </w:rPr>
              <w:t>Обору</w:t>
            </w:r>
            <w:r w:rsidR="00824EAA" w:rsidRPr="00824EAA">
              <w:rPr>
                <w:sz w:val="22"/>
                <w:szCs w:val="22"/>
              </w:rPr>
              <w:t>дование</w:t>
            </w:r>
            <w:r w:rsidRPr="00AA4C64">
              <w:rPr>
                <w:sz w:val="22"/>
                <w:szCs w:val="22"/>
              </w:rPr>
              <w:t xml:space="preserve"> пандуса по нормативам (вдоль пандуса двухсторонние и двухуровневые поручни высотой 70 и 90 см., длина поручней на 30 см. больше пандуса, ширина пандуса между поручнями – 90см) в соответствии с нормативом СНиП 35-01-2001 (1:12=8%=4,8°);</w:t>
            </w:r>
            <w:r>
              <w:t xml:space="preserve"> </w:t>
            </w:r>
          </w:p>
          <w:p w:rsidR="00AB4E8A" w:rsidRPr="001A11A1" w:rsidRDefault="00AA4C64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2656E3">
              <w:rPr>
                <w:sz w:val="22"/>
                <w:szCs w:val="22"/>
              </w:rPr>
              <w:t>устройство навеса</w:t>
            </w:r>
            <w:r w:rsidR="00AB4E8A">
              <w:rPr>
                <w:sz w:val="22"/>
                <w:szCs w:val="22"/>
              </w:rPr>
              <w:t xml:space="preserve"> над пандусо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B97832" w:rsidP="00B9783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</w:t>
            </w:r>
            <w:r w:rsidR="00B56C84">
              <w:rPr>
                <w:sz w:val="22"/>
                <w:szCs w:val="22"/>
              </w:rPr>
              <w:t xml:space="preserve"> ремонт</w:t>
            </w:r>
            <w:r w:rsidR="00824EAA">
              <w:rPr>
                <w:sz w:val="22"/>
                <w:szCs w:val="22"/>
              </w:rPr>
              <w:t>, Индивидуальное решение ТСР</w:t>
            </w:r>
          </w:p>
        </w:tc>
      </w:tr>
      <w:tr w:rsidR="00F84224" w:rsidRPr="001A11A1" w:rsidTr="00F84224">
        <w:trPr>
          <w:trHeight w:val="70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F84224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F84224">
            <w:pPr>
              <w:pStyle w:val="a3"/>
              <w:spacing w:line="240" w:lineRule="auto"/>
              <w:ind w:left="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F84224" w:rsidRPr="001A11A1" w:rsidTr="00F84224">
        <w:trPr>
          <w:trHeight w:val="64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</w:r>
            <w:r w:rsidR="00B56C84">
              <w:rPr>
                <w:sz w:val="22"/>
                <w:szCs w:val="22"/>
              </w:rPr>
              <w:t>отрегулировать доводчик (задержка не менее 5 сек)</w:t>
            </w:r>
          </w:p>
          <w:p w:rsidR="00F84224" w:rsidRPr="001A11A1" w:rsidRDefault="002656E3" w:rsidP="00AB4E8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E8A">
              <w:rPr>
                <w:sz w:val="22"/>
                <w:szCs w:val="22"/>
              </w:rPr>
              <w:t xml:space="preserve"> </w:t>
            </w:r>
            <w:r w:rsidR="00AB4E8A" w:rsidRPr="00AB4E8A">
              <w:rPr>
                <w:sz w:val="22"/>
                <w:szCs w:val="22"/>
              </w:rPr>
              <w:t xml:space="preserve">на прозрачных поверхностях дверей предусмотреть </w:t>
            </w:r>
            <w:r w:rsidR="00AB4E8A" w:rsidRPr="00AB4E8A">
              <w:rPr>
                <w:sz w:val="22"/>
                <w:szCs w:val="22"/>
              </w:rPr>
              <w:lastRenderedPageBreak/>
              <w:t>контрастную маркировку желтыми кругами на уровне гла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2A4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  <w:r w:rsidR="00FA59A4">
              <w:rPr>
                <w:sz w:val="22"/>
                <w:szCs w:val="22"/>
              </w:rPr>
              <w:t xml:space="preserve"> ремонт</w:t>
            </w:r>
          </w:p>
        </w:tc>
      </w:tr>
      <w:tr w:rsidR="00F84224" w:rsidRPr="001A11A1" w:rsidTr="00F84224">
        <w:trPr>
          <w:trHeight w:val="55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мбу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656E3" w:rsidP="00F842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</w:t>
            </w:r>
            <w:r w:rsidR="00FA59A4">
              <w:rPr>
                <w:sz w:val="22"/>
                <w:szCs w:val="22"/>
              </w:rPr>
              <w:t>й ремонт</w:t>
            </w:r>
          </w:p>
        </w:tc>
      </w:tr>
      <w:tr w:rsidR="00F84224" w:rsidRPr="001A11A1" w:rsidTr="00F84224">
        <w:trPr>
          <w:trHeight w:val="8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FA5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FA59A4">
        <w:trPr>
          <w:trHeight w:val="39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FA59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Вход в зда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B97832" w:rsidRDefault="00971962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9B146C" w:rsidP="00AB4E8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</w:t>
            </w:r>
            <w:r w:rsidR="00507610">
              <w:rPr>
                <w:sz w:val="22"/>
                <w:szCs w:val="22"/>
              </w:rPr>
              <w:t>создание</w:t>
            </w:r>
            <w:r w:rsidR="00AB4E8A">
              <w:rPr>
                <w:sz w:val="22"/>
                <w:szCs w:val="22"/>
              </w:rPr>
              <w:t xml:space="preserve"> пандуса на крыльце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</w:tbl>
    <w:p w:rsidR="006939B1" w:rsidRPr="00AB4E8A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 xml:space="preserve">* указывается: ДП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</w:t>
      </w:r>
      <w:r w:rsidR="009B146C" w:rsidRPr="001A11A1">
        <w:rPr>
          <w:sz w:val="22"/>
          <w:szCs w:val="22"/>
        </w:rPr>
        <w:t>всем; ДП</w:t>
      </w:r>
      <w:r w:rsidRPr="001A11A1">
        <w:rPr>
          <w:sz w:val="22"/>
          <w:szCs w:val="22"/>
        </w:rPr>
        <w:t xml:space="preserve">-И (К, О, С, Г, У) – доступно полностью избирательно (указать категории инвалидов); ДЧ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ДЧ-И (К, О, С, Г, У) – доступно частично избирательно (указать категории инвалидов); ДУ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ВНД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</w:t>
      </w:r>
      <w:r w:rsidR="00507610">
        <w:rPr>
          <w:sz w:val="22"/>
          <w:szCs w:val="22"/>
        </w:rPr>
        <w:t xml:space="preserve"> к</w:t>
      </w:r>
      <w:r w:rsidRPr="001A11A1">
        <w:rPr>
          <w:sz w:val="22"/>
          <w:szCs w:val="22"/>
        </w:rPr>
        <w:t xml:space="preserve"> заключени</w:t>
      </w:r>
      <w:r w:rsidR="00824EAA">
        <w:rPr>
          <w:sz w:val="22"/>
          <w:szCs w:val="22"/>
        </w:rPr>
        <w:t xml:space="preserve">ю: </w:t>
      </w:r>
      <w:r w:rsidR="00C74F4B">
        <w:rPr>
          <w:sz w:val="22"/>
          <w:szCs w:val="22"/>
          <w:u w:val="single"/>
        </w:rPr>
        <w:t>Оборудование крыльца пандусом</w:t>
      </w:r>
      <w:r w:rsidR="009B146C">
        <w:rPr>
          <w:sz w:val="22"/>
          <w:szCs w:val="22"/>
        </w:rPr>
        <w:t>.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B32915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3 </w:t>
      </w:r>
    </w:p>
    <w:p w:rsidR="006939B1" w:rsidRPr="001A11A1" w:rsidRDefault="006939B1" w:rsidP="00B3291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EE195C" w:rsidRPr="00C02537" w:rsidRDefault="00EE195C" w:rsidP="00EE195C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3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57"/>
        <w:gridCol w:w="739"/>
        <w:gridCol w:w="1179"/>
        <w:gridCol w:w="886"/>
        <w:gridCol w:w="1326"/>
        <w:gridCol w:w="1625"/>
        <w:gridCol w:w="3392"/>
        <w:gridCol w:w="3327"/>
      </w:tblGrid>
      <w:tr w:rsidR="00B32915" w:rsidRPr="001A11A1" w:rsidTr="00B32915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B32915">
        <w:trPr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  <w:r w:rsidR="00B97832">
              <w:rPr>
                <w:sz w:val="22"/>
                <w:szCs w:val="22"/>
              </w:rPr>
              <w:t xml:space="preserve"> </w:t>
            </w:r>
            <w:r w:rsidRPr="001A11A1">
              <w:rPr>
                <w:sz w:val="22"/>
                <w:szCs w:val="22"/>
              </w:rPr>
              <w:t>план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</w:t>
            </w:r>
            <w:r w:rsidR="006939B1" w:rsidRPr="001A11A1">
              <w:rPr>
                <w:sz w:val="22"/>
                <w:szCs w:val="22"/>
              </w:rPr>
              <w:t>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E928FB" w:rsidRPr="001A11A1" w:rsidTr="002A4D71">
        <w:trPr>
          <w:trHeight w:val="7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E928FB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bookmarkStart w:id="1" w:name="TO0000004"/>
            <w:r w:rsidRPr="001A11A1">
              <w:rPr>
                <w:sz w:val="22"/>
                <w:szCs w:val="22"/>
                <w:lang w:eastAsia="ru-RU"/>
              </w:rPr>
              <w:t>выделение части помещения, адаптированного для инвалидов и маломобильных лиц.</w:t>
            </w:r>
            <w:bookmarkEnd w:id="1"/>
          </w:p>
          <w:p w:rsidR="00E928FB" w:rsidRPr="001A11A1" w:rsidRDefault="00E928FB" w:rsidP="009B146C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1A11A1">
              <w:rPr>
                <w:sz w:val="22"/>
                <w:szCs w:val="22"/>
                <w:lang w:eastAsia="ru-RU"/>
              </w:rPr>
              <w:t xml:space="preserve">устройство </w:t>
            </w:r>
            <w:r w:rsidR="009B146C">
              <w:rPr>
                <w:sz w:val="22"/>
                <w:szCs w:val="22"/>
                <w:lang w:eastAsia="ru-RU"/>
              </w:rPr>
              <w:t>контрастных указателей</w:t>
            </w:r>
            <w:r w:rsidRPr="001A11A1">
              <w:rPr>
                <w:sz w:val="22"/>
                <w:szCs w:val="22"/>
                <w:lang w:eastAsia="ru-RU"/>
              </w:rPr>
              <w:t xml:space="preserve"> на путях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E928FB" w:rsidRPr="001A11A1" w:rsidTr="00B32915">
        <w:trPr>
          <w:trHeight w:val="8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Выявление информационными средствами, в том числе архитектурными, ориентиров движения к месту обслуживания в зальных помещениях, установка автоматического включения, отключения и регулирование осветительных приборов, гарантирующих достаточный уровень освещенности 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1A11A1">
              <w:rPr>
                <w:sz w:val="22"/>
                <w:szCs w:val="22"/>
              </w:rPr>
              <w:t>пристенных</w:t>
            </w:r>
            <w:proofErr w:type="spellEnd"/>
            <w:r w:rsidRPr="001A11A1">
              <w:rPr>
                <w:sz w:val="22"/>
                <w:szCs w:val="22"/>
              </w:rPr>
              <w:t xml:space="preserve"> поручней на лестничных площадках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ами системы вызова персонал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07170D">
        <w:trPr>
          <w:trHeight w:val="41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ть альтернативные варианты (предусмотреть кабинет индивидуального обслуживания на 1 этаже, </w:t>
            </w:r>
            <w:r>
              <w:rPr>
                <w:sz w:val="22"/>
                <w:szCs w:val="22"/>
              </w:rPr>
              <w:lastRenderedPageBreak/>
              <w:t>домашнее или дистанционное обучение и т.д.)</w:t>
            </w:r>
          </w:p>
        </w:tc>
      </w:tr>
      <w:tr w:rsidR="00E928FB" w:rsidRPr="001A11A1" w:rsidTr="00B32915">
        <w:trPr>
          <w:trHeight w:val="69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обретение лестничного подъемника</w:t>
            </w:r>
            <w:r w:rsidR="009B146C">
              <w:rPr>
                <w:sz w:val="22"/>
                <w:szCs w:val="22"/>
              </w:rPr>
              <w:t xml:space="preserve"> или альтернативные вариан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решение ТСР, </w:t>
            </w:r>
            <w:r w:rsidR="00037F40">
              <w:rPr>
                <w:sz w:val="22"/>
                <w:szCs w:val="22"/>
              </w:rPr>
              <w:t>Закупка оборудования</w:t>
            </w:r>
          </w:p>
        </w:tc>
      </w:tr>
      <w:tr w:rsidR="00E928FB" w:rsidRPr="001A11A1" w:rsidTr="00B32915">
        <w:trPr>
          <w:trHeight w:val="6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28FB" w:rsidRPr="001A11A1" w:rsidTr="00E928FB">
        <w:trPr>
          <w:trHeight w:val="84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 устройство пандусов</w:t>
            </w:r>
            <w:r w:rsidR="009B146C">
              <w:rPr>
                <w:sz w:val="22"/>
                <w:szCs w:val="22"/>
              </w:rPr>
              <w:t xml:space="preserve"> или откидных аппарелей </w:t>
            </w:r>
            <w:r w:rsidRPr="001A11A1">
              <w:rPr>
                <w:sz w:val="22"/>
                <w:szCs w:val="22"/>
              </w:rPr>
              <w:t>для возможности беспрепятственной эвакуации</w:t>
            </w:r>
          </w:p>
          <w:p w:rsidR="00E928FB" w:rsidRPr="001A11A1" w:rsidRDefault="00E928FB" w:rsidP="0020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B32915">
        <w:trPr>
          <w:trHeight w:val="70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C" w:rsidRPr="00037F40" w:rsidRDefault="00022AFC" w:rsidP="00022AF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>замена входных двер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оловую и спортзал</w:t>
            </w: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 с адаптацией для МГН</w:t>
            </w:r>
          </w:p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2D10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16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2C1030" w:rsidP="002C10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97196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ремонт</w:t>
            </w:r>
            <w:r w:rsidR="00A70A18" w:rsidRPr="001A11A1">
              <w:rPr>
                <w:sz w:val="22"/>
                <w:szCs w:val="22"/>
              </w:rPr>
              <w:t>, закупка оборудования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9B146C" w:rsidRPr="008426E6" w:rsidRDefault="006939B1" w:rsidP="009B146C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</w:t>
      </w:r>
      <w:r w:rsidR="009B146C">
        <w:rPr>
          <w:sz w:val="22"/>
          <w:szCs w:val="22"/>
        </w:rPr>
        <w:t xml:space="preserve">: </w:t>
      </w:r>
      <w:r w:rsidR="009B146C" w:rsidRPr="009B146C">
        <w:rPr>
          <w:sz w:val="22"/>
          <w:szCs w:val="22"/>
          <w:u w:val="single"/>
        </w:rPr>
        <w:t>обеспечить</w:t>
      </w:r>
      <w:r w:rsidR="009B146C">
        <w:rPr>
          <w:sz w:val="22"/>
          <w:szCs w:val="22"/>
          <w:u w:val="single"/>
        </w:rPr>
        <w:t xml:space="preserve"> беспрепятственный доступ к месту оказания услуги</w:t>
      </w:r>
    </w:p>
    <w:p w:rsidR="006939B1" w:rsidRPr="001A11A1" w:rsidRDefault="009B146C" w:rsidP="009B146C">
      <w:pPr>
        <w:spacing w:line="240" w:lineRule="auto"/>
        <w:ind w:firstLine="0"/>
        <w:rPr>
          <w:sz w:val="22"/>
          <w:szCs w:val="22"/>
        </w:rPr>
      </w:pPr>
      <w:r w:rsidRPr="008426E6">
        <w:rPr>
          <w:sz w:val="22"/>
          <w:szCs w:val="22"/>
        </w:rPr>
        <w:br w:type="page"/>
      </w:r>
      <w:r w:rsidR="006939B1"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="006939B1" w:rsidRPr="001A11A1">
        <w:rPr>
          <w:sz w:val="22"/>
          <w:szCs w:val="22"/>
        </w:rPr>
        <w:t>4 (</w:t>
      </w:r>
      <w:r w:rsidR="006939B1" w:rsidRPr="001A11A1">
        <w:rPr>
          <w:sz w:val="22"/>
          <w:szCs w:val="22"/>
          <w:lang w:val="en-US"/>
        </w:rPr>
        <w:t>I</w:t>
      </w:r>
      <w:r w:rsidR="006939B1" w:rsidRPr="001A11A1">
        <w:rPr>
          <w:sz w:val="22"/>
          <w:szCs w:val="22"/>
        </w:rPr>
        <w:t xml:space="preserve">)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– зона обслуживания инвалидов</w:t>
      </w:r>
    </w:p>
    <w:p w:rsidR="00EE195C" w:rsidRPr="00C02537" w:rsidRDefault="00EE195C" w:rsidP="00EE195C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3</w:t>
      </w:r>
    </w:p>
    <w:p w:rsidR="006939B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B97832" w:rsidRPr="001A11A1" w:rsidRDefault="00B97832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862"/>
        <w:gridCol w:w="877"/>
        <w:gridCol w:w="877"/>
        <w:gridCol w:w="880"/>
        <w:gridCol w:w="1843"/>
        <w:gridCol w:w="1687"/>
        <w:gridCol w:w="3158"/>
        <w:gridCol w:w="2597"/>
      </w:tblGrid>
      <w:tr w:rsidR="006939B1" w:rsidRPr="001A11A1" w:rsidTr="0055436A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452343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45234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84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2656E3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переговорных устройств, таксофонов с возможным усилением звука и синхронной визуальной информацией (табло) в адаптированных функциональных кабинах. 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купка аппаратных средств для повышения эффективности обслуживания инвалидов и МГ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  <w:tr w:rsidR="006E50B7" w:rsidRPr="001A11A1" w:rsidTr="0055436A">
        <w:trPr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размещение мест для лиц, сопровождающих инвалидов на креслах-колясках в непосредственной близости от них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пециальных мест для МГН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ктильных направляющих</w:t>
            </w:r>
          </w:p>
          <w:p w:rsidR="00584F72" w:rsidRPr="001A11A1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формационных указате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8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2E6D6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6E50B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9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специализированного оборудования для улучшения качества обслуживания людей с инвалидностью</w:t>
            </w:r>
          </w:p>
        </w:tc>
      </w:tr>
    </w:tbl>
    <w:p w:rsidR="006939B1" w:rsidRPr="00BB624B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7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A70A1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</w:tbl>
    <w:p w:rsidR="006939B1" w:rsidRPr="00452343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: _</w:t>
      </w:r>
      <w:r w:rsidR="009B146C" w:rsidRPr="009B146C">
        <w:rPr>
          <w:sz w:val="22"/>
          <w:szCs w:val="22"/>
          <w:u w:val="single"/>
        </w:rPr>
        <w:t xml:space="preserve"> </w:t>
      </w:r>
      <w:r w:rsidR="009B146C" w:rsidRPr="001C250F">
        <w:rPr>
          <w:sz w:val="22"/>
          <w:szCs w:val="22"/>
          <w:u w:val="single"/>
        </w:rPr>
        <w:t>приобретение</w:t>
      </w:r>
      <w:r w:rsidR="009B146C">
        <w:rPr>
          <w:sz w:val="22"/>
          <w:szCs w:val="22"/>
          <w:u w:val="single"/>
        </w:rPr>
        <w:t xml:space="preserve"> оборудования и специализированной меб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>4 (</w:t>
      </w:r>
      <w:r w:rsidRPr="001A11A1">
        <w:rPr>
          <w:sz w:val="22"/>
          <w:szCs w:val="22"/>
          <w:lang w:val="en-US"/>
        </w:rPr>
        <w:t>II</w:t>
      </w:r>
      <w:r w:rsidRPr="001A11A1">
        <w:rPr>
          <w:sz w:val="22"/>
          <w:szCs w:val="22"/>
        </w:rPr>
        <w:t xml:space="preserve">)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– места приложения труда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4"/>
        <w:gridCol w:w="1016"/>
        <w:gridCol w:w="738"/>
        <w:gridCol w:w="884"/>
        <w:gridCol w:w="1376"/>
        <w:gridCol w:w="2869"/>
        <w:gridCol w:w="1648"/>
        <w:gridCol w:w="1493"/>
      </w:tblGrid>
      <w:tr w:rsidR="006939B1" w:rsidRPr="001A11A1" w:rsidTr="00B3291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B329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7151" w:rsidRPr="001A11A1" w:rsidTr="00B32915">
        <w:trPr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B3715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A5B8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228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9473D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места приложения тру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 заключению:_______________________________________________________________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="007B5594" w:rsidRPr="001A11A1">
        <w:rPr>
          <w:sz w:val="22"/>
          <w:szCs w:val="22"/>
        </w:rPr>
        <w:lastRenderedPageBreak/>
        <w:t xml:space="preserve"> </w:t>
      </w:r>
      <w:r w:rsidRPr="001A11A1">
        <w:rPr>
          <w:sz w:val="22"/>
          <w:szCs w:val="22"/>
        </w:rPr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5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5. Санитарно-гигиенических помещений</w:t>
      </w:r>
    </w:p>
    <w:p w:rsidR="00EE195C" w:rsidRPr="00C02537" w:rsidRDefault="00EE195C" w:rsidP="00EE195C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3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801"/>
        <w:gridCol w:w="1213"/>
        <w:gridCol w:w="788"/>
        <w:gridCol w:w="754"/>
        <w:gridCol w:w="1708"/>
        <w:gridCol w:w="1330"/>
        <w:gridCol w:w="3622"/>
        <w:gridCol w:w="2634"/>
      </w:tblGrid>
      <w:tr w:rsidR="006939B1" w:rsidRPr="001A11A1" w:rsidTr="006E50B7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63E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97832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9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9735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0C" w:rsidRPr="001A11A1" w:rsidRDefault="00E41DE6" w:rsidP="00225603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орудовать по мере финансирования на всех этажах</w:t>
            </w:r>
          </w:p>
        </w:tc>
      </w:tr>
      <w:tr w:rsidR="006E50B7" w:rsidRPr="001A11A1" w:rsidTr="0055436A">
        <w:trPr>
          <w:trHeight w:val="9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ушев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037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C" w:rsidRPr="00022AFC" w:rsidRDefault="00037F40" w:rsidP="00037F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6E50B7"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изуальное обособление зон, предназначенных для лиц с ярко выраженными физическими дефектами (ширмы, занавеси и шторы). Устройство вешалки и места для временного размещения кресел-колясок, костылей, протезов и т.п., </w:t>
            </w:r>
          </w:p>
          <w:p w:rsidR="00037F40" w:rsidRPr="00037F40" w:rsidRDefault="00037F40" w:rsidP="00584F72">
            <w:pPr>
              <w:pStyle w:val="a3"/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037F40">
              <w:rPr>
                <w:sz w:val="22"/>
                <w:szCs w:val="22"/>
              </w:rPr>
              <w:t xml:space="preserve"> ремонт</w:t>
            </w:r>
          </w:p>
        </w:tc>
      </w:tr>
      <w:tr w:rsidR="00225603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03" w:rsidRPr="0055436A" w:rsidRDefault="008F110C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орудовать раковину для рук поручными, раковина должна находится на высоте не выше 80 см. от пола. При</w:t>
            </w:r>
            <w:r w:rsidRPr="008F110C">
              <w:rPr>
                <w:color w:val="222222"/>
                <w:sz w:val="22"/>
                <w:szCs w:val="22"/>
                <w:shd w:val="clear" w:color="auto" w:fill="FFFFFF"/>
              </w:rPr>
              <w:t xml:space="preserve"> этом ее форма должна быть такой, чтобы колясочник мог подъехать к ней вплотную. Хорошо, если в ней будет специальное углубление для этого</w:t>
            </w:r>
            <w:r w:rsidR="0055436A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Смесители или рычажные, или сенсорные;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Поручни вокруг раковины;</w:t>
            </w:r>
          </w:p>
          <w:p w:rsidR="0055436A" w:rsidRDefault="0055436A" w:rsidP="0055436A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аппараты для сушки рук или держатели салфеток на высоте не выше 90 см. от пола.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8F110C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, индивидуальное решение ТСР</w:t>
            </w:r>
            <w:r w:rsidR="0055436A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5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оборудование столовой умывальником с адаптацией для инвалидов и МГ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072EC9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687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B57709" w:rsidP="00B577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AB4E8A">
              <w:rPr>
                <w:b/>
                <w:sz w:val="22"/>
                <w:szCs w:val="22"/>
              </w:rPr>
              <w:t>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Default="00361D2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Реконструкция, </w:t>
            </w:r>
            <w:r w:rsidR="00037F40">
              <w:rPr>
                <w:sz w:val="22"/>
                <w:szCs w:val="22"/>
              </w:rPr>
              <w:t xml:space="preserve">капитальный ремонт, </w:t>
            </w:r>
            <w:r w:rsidRPr="001A11A1">
              <w:rPr>
                <w:sz w:val="22"/>
                <w:szCs w:val="22"/>
              </w:rPr>
              <w:t>закупка оборудования</w:t>
            </w:r>
          </w:p>
          <w:p w:rsidR="00225603" w:rsidRPr="001A11A1" w:rsidRDefault="00225603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939B1" w:rsidRPr="00037F40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 xml:space="preserve">Оборудование санитарных комнат в соответствии с </w:t>
      </w:r>
      <w:proofErr w:type="spellStart"/>
      <w:r w:rsidR="0055436A">
        <w:rPr>
          <w:sz w:val="22"/>
          <w:szCs w:val="22"/>
          <w:u w:val="single"/>
        </w:rPr>
        <w:t>СаНПИН</w:t>
      </w:r>
      <w:proofErr w:type="spellEnd"/>
      <w:r w:rsidR="0055436A">
        <w:rPr>
          <w:sz w:val="22"/>
          <w:szCs w:val="22"/>
          <w:u w:val="single"/>
        </w:rPr>
        <w:t xml:space="preserve"> на всех этажах по мере финансирования. Обустроить раковину для рук перед столовой с учетом доступности для учеников с инвалидностью и МГН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6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6. Системы информации на объекте</w:t>
      </w:r>
    </w:p>
    <w:p w:rsidR="00EE195C" w:rsidRPr="00C02537" w:rsidRDefault="00EE195C" w:rsidP="00EE195C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, общежитие № 3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bookmarkStart w:id="2" w:name="_GoBack"/>
      <w:bookmarkEnd w:id="2"/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772"/>
        <w:gridCol w:w="797"/>
        <w:gridCol w:w="796"/>
        <w:gridCol w:w="814"/>
        <w:gridCol w:w="1701"/>
        <w:gridCol w:w="1095"/>
        <w:gridCol w:w="5043"/>
        <w:gridCol w:w="2060"/>
      </w:tblGrid>
      <w:tr w:rsidR="006E50B7" w:rsidRPr="001A11A1" w:rsidTr="00E41DE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E50B7" w:rsidRPr="001A11A1" w:rsidTr="00E41DE6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AB4E8A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E41DE6">
        <w:trPr>
          <w:trHeight w:val="104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визуальных средств (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>Печатные носители статической информации (указатели, таблички, вывески, щиты, стенды, аппликации и т.п., Электронные носители статической и динамической информации (табло, большие экраны, дисплеи и т.п.), в том числе средства, дублирующие звуковую информацию и устройства сурдоперевода (для людей с дефектами слуха)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F78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11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акустически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(речевые синтезаторы, речевые оповещатели, громкоговорители, репродукторы и т.п.), в том числе устройства звукового дублирования визуальной информации (для людей с недостатками зр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453930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кущий ремонт</w:t>
            </w:r>
          </w:p>
        </w:tc>
      </w:tr>
      <w:tr w:rsidR="006E50B7" w:rsidRPr="001A11A1" w:rsidTr="00E41DE6">
        <w:trPr>
          <w:trHeight w:val="67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тактильны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 (Печатные носители статической информации, выполненной рельефным шрифтом (указатели, таблички и т.п.))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для обозначения целевых кабинетов и служебных помещений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установка специальных тактильных табличек на путях движения (обозначение лестничных клеток, кнопок вызова персонала, электрощитовой, комнаты медицинской помощи)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тактильных мнемосхем на каждый этаж для обозначения мест расположения целевых кабин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6E50B7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98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3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91CC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2E641D" w:rsidRDefault="00FA59A4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641D"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55436A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Pr="001A11A1">
        <w:rPr>
          <w:sz w:val="22"/>
          <w:szCs w:val="22"/>
        </w:rPr>
        <w:t>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>обеспечить информационную доступность</w:t>
      </w:r>
    </w:p>
    <w:p w:rsidR="00A500CB" w:rsidRPr="001A11A1" w:rsidRDefault="00A500CB" w:rsidP="009604C4">
      <w:pPr>
        <w:spacing w:line="240" w:lineRule="auto"/>
        <w:ind w:firstLine="0"/>
        <w:rPr>
          <w:sz w:val="22"/>
          <w:szCs w:val="22"/>
        </w:rPr>
      </w:pPr>
    </w:p>
    <w:sectPr w:rsidR="00A500CB" w:rsidRPr="001A11A1" w:rsidSect="00B978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346F"/>
    <w:multiLevelType w:val="hybridMultilevel"/>
    <w:tmpl w:val="83C6E9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E17"/>
    <w:multiLevelType w:val="hybridMultilevel"/>
    <w:tmpl w:val="97565180"/>
    <w:lvl w:ilvl="0" w:tplc="39FCFA8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EEB"/>
    <w:multiLevelType w:val="hybridMultilevel"/>
    <w:tmpl w:val="07D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49F8"/>
    <w:multiLevelType w:val="hybridMultilevel"/>
    <w:tmpl w:val="ED7AF2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674D"/>
    <w:multiLevelType w:val="hybridMultilevel"/>
    <w:tmpl w:val="75F8433C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CB3"/>
    <w:multiLevelType w:val="hybridMultilevel"/>
    <w:tmpl w:val="A0B8620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368C5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6B4"/>
    <w:multiLevelType w:val="hybridMultilevel"/>
    <w:tmpl w:val="161202F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BFC"/>
    <w:multiLevelType w:val="hybridMultilevel"/>
    <w:tmpl w:val="F86A8E6A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4E1"/>
    <w:multiLevelType w:val="hybridMultilevel"/>
    <w:tmpl w:val="CE8A2E56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D4"/>
    <w:multiLevelType w:val="hybridMultilevel"/>
    <w:tmpl w:val="6CDCB39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0631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3D5"/>
    <w:multiLevelType w:val="hybridMultilevel"/>
    <w:tmpl w:val="ECF2C03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A3F"/>
    <w:multiLevelType w:val="hybridMultilevel"/>
    <w:tmpl w:val="781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9C0"/>
    <w:multiLevelType w:val="hybridMultilevel"/>
    <w:tmpl w:val="7A325F6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38DC"/>
    <w:multiLevelType w:val="hybridMultilevel"/>
    <w:tmpl w:val="0382E832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667F"/>
    <w:multiLevelType w:val="hybridMultilevel"/>
    <w:tmpl w:val="E10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31DF"/>
    <w:multiLevelType w:val="hybridMultilevel"/>
    <w:tmpl w:val="78B2E8C2"/>
    <w:lvl w:ilvl="0" w:tplc="39FCFA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1750F"/>
    <w:multiLevelType w:val="hybridMultilevel"/>
    <w:tmpl w:val="7DB272A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CD"/>
    <w:rsid w:val="0000215E"/>
    <w:rsid w:val="000063E7"/>
    <w:rsid w:val="0001277B"/>
    <w:rsid w:val="00022AFC"/>
    <w:rsid w:val="00025311"/>
    <w:rsid w:val="000317F9"/>
    <w:rsid w:val="00037A8D"/>
    <w:rsid w:val="00037F40"/>
    <w:rsid w:val="00041B46"/>
    <w:rsid w:val="00043D52"/>
    <w:rsid w:val="00053B83"/>
    <w:rsid w:val="000677BA"/>
    <w:rsid w:val="00071693"/>
    <w:rsid w:val="0007170D"/>
    <w:rsid w:val="00072EC9"/>
    <w:rsid w:val="00073CA8"/>
    <w:rsid w:val="00075DA9"/>
    <w:rsid w:val="000764F4"/>
    <w:rsid w:val="00080D18"/>
    <w:rsid w:val="00082FE3"/>
    <w:rsid w:val="0008399A"/>
    <w:rsid w:val="00097B09"/>
    <w:rsid w:val="000A426C"/>
    <w:rsid w:val="000B5CBF"/>
    <w:rsid w:val="000C1481"/>
    <w:rsid w:val="000C2905"/>
    <w:rsid w:val="000C7867"/>
    <w:rsid w:val="000D13C4"/>
    <w:rsid w:val="000E3968"/>
    <w:rsid w:val="000F36F5"/>
    <w:rsid w:val="001137DF"/>
    <w:rsid w:val="00113F48"/>
    <w:rsid w:val="001176BB"/>
    <w:rsid w:val="00124A75"/>
    <w:rsid w:val="0013586C"/>
    <w:rsid w:val="001362FD"/>
    <w:rsid w:val="0014341F"/>
    <w:rsid w:val="00154762"/>
    <w:rsid w:val="00166320"/>
    <w:rsid w:val="00171BBB"/>
    <w:rsid w:val="0018793B"/>
    <w:rsid w:val="00193600"/>
    <w:rsid w:val="00194FC0"/>
    <w:rsid w:val="001A11A1"/>
    <w:rsid w:val="001A2B90"/>
    <w:rsid w:val="001A54E7"/>
    <w:rsid w:val="001A578C"/>
    <w:rsid w:val="001A5C98"/>
    <w:rsid w:val="001B4CD9"/>
    <w:rsid w:val="001D3635"/>
    <w:rsid w:val="001D7466"/>
    <w:rsid w:val="001E2FFB"/>
    <w:rsid w:val="001F77F3"/>
    <w:rsid w:val="00201A4A"/>
    <w:rsid w:val="00205152"/>
    <w:rsid w:val="00207F6F"/>
    <w:rsid w:val="00214EA5"/>
    <w:rsid w:val="00216B82"/>
    <w:rsid w:val="00222775"/>
    <w:rsid w:val="00225603"/>
    <w:rsid w:val="00236545"/>
    <w:rsid w:val="002528B6"/>
    <w:rsid w:val="00265073"/>
    <w:rsid w:val="002656E3"/>
    <w:rsid w:val="00270FFE"/>
    <w:rsid w:val="0027687B"/>
    <w:rsid w:val="00286E6E"/>
    <w:rsid w:val="002964DC"/>
    <w:rsid w:val="002966C1"/>
    <w:rsid w:val="002A4D71"/>
    <w:rsid w:val="002A61E8"/>
    <w:rsid w:val="002C04D7"/>
    <w:rsid w:val="002C1030"/>
    <w:rsid w:val="002C33FC"/>
    <w:rsid w:val="002C56F2"/>
    <w:rsid w:val="002D10AF"/>
    <w:rsid w:val="002E641D"/>
    <w:rsid w:val="002E6D6E"/>
    <w:rsid w:val="00306FC9"/>
    <w:rsid w:val="0031336E"/>
    <w:rsid w:val="00316167"/>
    <w:rsid w:val="00361D2F"/>
    <w:rsid w:val="00365D92"/>
    <w:rsid w:val="00391CCF"/>
    <w:rsid w:val="003945AA"/>
    <w:rsid w:val="003C1547"/>
    <w:rsid w:val="003C2181"/>
    <w:rsid w:val="003C3C1D"/>
    <w:rsid w:val="003C5383"/>
    <w:rsid w:val="003D0744"/>
    <w:rsid w:val="003D10B9"/>
    <w:rsid w:val="003D21C1"/>
    <w:rsid w:val="003D2775"/>
    <w:rsid w:val="003D3C72"/>
    <w:rsid w:val="003D40F7"/>
    <w:rsid w:val="003E135B"/>
    <w:rsid w:val="003F6C46"/>
    <w:rsid w:val="004031CB"/>
    <w:rsid w:val="00422587"/>
    <w:rsid w:val="004401EB"/>
    <w:rsid w:val="00441121"/>
    <w:rsid w:val="00447D99"/>
    <w:rsid w:val="00452343"/>
    <w:rsid w:val="00452C7F"/>
    <w:rsid w:val="00453930"/>
    <w:rsid w:val="00455AF4"/>
    <w:rsid w:val="00464912"/>
    <w:rsid w:val="00473496"/>
    <w:rsid w:val="00475776"/>
    <w:rsid w:val="00475E71"/>
    <w:rsid w:val="004A08E7"/>
    <w:rsid w:val="004B6FC8"/>
    <w:rsid w:val="004C1D7A"/>
    <w:rsid w:val="004D3330"/>
    <w:rsid w:val="0050117F"/>
    <w:rsid w:val="00507610"/>
    <w:rsid w:val="00507A28"/>
    <w:rsid w:val="0052398D"/>
    <w:rsid w:val="00534341"/>
    <w:rsid w:val="00534DFB"/>
    <w:rsid w:val="00535D40"/>
    <w:rsid w:val="00536FB2"/>
    <w:rsid w:val="00542DFE"/>
    <w:rsid w:val="005434C6"/>
    <w:rsid w:val="005434E3"/>
    <w:rsid w:val="0055210C"/>
    <w:rsid w:val="0055436A"/>
    <w:rsid w:val="005805C2"/>
    <w:rsid w:val="00583323"/>
    <w:rsid w:val="00584F72"/>
    <w:rsid w:val="005956A1"/>
    <w:rsid w:val="00597094"/>
    <w:rsid w:val="005B0A71"/>
    <w:rsid w:val="005B0D63"/>
    <w:rsid w:val="005D2D16"/>
    <w:rsid w:val="005D302B"/>
    <w:rsid w:val="005D63A9"/>
    <w:rsid w:val="005E68A0"/>
    <w:rsid w:val="005F1EBF"/>
    <w:rsid w:val="005F3464"/>
    <w:rsid w:val="005F7A6A"/>
    <w:rsid w:val="0060173A"/>
    <w:rsid w:val="006072A3"/>
    <w:rsid w:val="006224EE"/>
    <w:rsid w:val="00623AEA"/>
    <w:rsid w:val="00624110"/>
    <w:rsid w:val="0063063D"/>
    <w:rsid w:val="00630C9D"/>
    <w:rsid w:val="00645045"/>
    <w:rsid w:val="00650501"/>
    <w:rsid w:val="00650867"/>
    <w:rsid w:val="006669A8"/>
    <w:rsid w:val="00671421"/>
    <w:rsid w:val="00682BAB"/>
    <w:rsid w:val="00690032"/>
    <w:rsid w:val="006939B1"/>
    <w:rsid w:val="006A1F41"/>
    <w:rsid w:val="006A5E6F"/>
    <w:rsid w:val="006C59A0"/>
    <w:rsid w:val="006D229D"/>
    <w:rsid w:val="006E50B7"/>
    <w:rsid w:val="006E69A8"/>
    <w:rsid w:val="006F0F95"/>
    <w:rsid w:val="006F1937"/>
    <w:rsid w:val="006F2126"/>
    <w:rsid w:val="006F5FF6"/>
    <w:rsid w:val="007227D8"/>
    <w:rsid w:val="00724BB3"/>
    <w:rsid w:val="00724D61"/>
    <w:rsid w:val="00731CEB"/>
    <w:rsid w:val="00746653"/>
    <w:rsid w:val="00747720"/>
    <w:rsid w:val="00763E37"/>
    <w:rsid w:val="0076402C"/>
    <w:rsid w:val="00764AC7"/>
    <w:rsid w:val="0077392D"/>
    <w:rsid w:val="00776F07"/>
    <w:rsid w:val="00786BBB"/>
    <w:rsid w:val="00792F47"/>
    <w:rsid w:val="007A2545"/>
    <w:rsid w:val="007A5623"/>
    <w:rsid w:val="007B02EB"/>
    <w:rsid w:val="007B242B"/>
    <w:rsid w:val="007B5594"/>
    <w:rsid w:val="007D326B"/>
    <w:rsid w:val="007E13FE"/>
    <w:rsid w:val="007F084A"/>
    <w:rsid w:val="00824EAA"/>
    <w:rsid w:val="0083269A"/>
    <w:rsid w:val="00833A69"/>
    <w:rsid w:val="00841BCD"/>
    <w:rsid w:val="008468E1"/>
    <w:rsid w:val="008566E2"/>
    <w:rsid w:val="00862EBB"/>
    <w:rsid w:val="00883AA6"/>
    <w:rsid w:val="00886874"/>
    <w:rsid w:val="00887A83"/>
    <w:rsid w:val="008A290F"/>
    <w:rsid w:val="008A38C7"/>
    <w:rsid w:val="008A48F5"/>
    <w:rsid w:val="008A7E01"/>
    <w:rsid w:val="008B22CD"/>
    <w:rsid w:val="008B53C6"/>
    <w:rsid w:val="008C59D7"/>
    <w:rsid w:val="008E52B4"/>
    <w:rsid w:val="008E58DB"/>
    <w:rsid w:val="008F110C"/>
    <w:rsid w:val="008F429D"/>
    <w:rsid w:val="00905096"/>
    <w:rsid w:val="009071E9"/>
    <w:rsid w:val="009231A6"/>
    <w:rsid w:val="00932929"/>
    <w:rsid w:val="00945749"/>
    <w:rsid w:val="00946196"/>
    <w:rsid w:val="009473D8"/>
    <w:rsid w:val="009604C4"/>
    <w:rsid w:val="009716C4"/>
    <w:rsid w:val="00971962"/>
    <w:rsid w:val="00972CF0"/>
    <w:rsid w:val="00972F94"/>
    <w:rsid w:val="00975497"/>
    <w:rsid w:val="00980659"/>
    <w:rsid w:val="00984D7F"/>
    <w:rsid w:val="0099330B"/>
    <w:rsid w:val="00997C00"/>
    <w:rsid w:val="009A1891"/>
    <w:rsid w:val="009A46BB"/>
    <w:rsid w:val="009A6D8D"/>
    <w:rsid w:val="009B146C"/>
    <w:rsid w:val="009D11F2"/>
    <w:rsid w:val="009D76F0"/>
    <w:rsid w:val="009E263B"/>
    <w:rsid w:val="009E5FBA"/>
    <w:rsid w:val="009F0B94"/>
    <w:rsid w:val="009F1F36"/>
    <w:rsid w:val="00A15300"/>
    <w:rsid w:val="00A16446"/>
    <w:rsid w:val="00A30AFE"/>
    <w:rsid w:val="00A34EDB"/>
    <w:rsid w:val="00A351EB"/>
    <w:rsid w:val="00A37A51"/>
    <w:rsid w:val="00A44A94"/>
    <w:rsid w:val="00A474D4"/>
    <w:rsid w:val="00A500CB"/>
    <w:rsid w:val="00A60762"/>
    <w:rsid w:val="00A70A18"/>
    <w:rsid w:val="00A828C9"/>
    <w:rsid w:val="00A85FA2"/>
    <w:rsid w:val="00A903E0"/>
    <w:rsid w:val="00A92B7C"/>
    <w:rsid w:val="00A9358E"/>
    <w:rsid w:val="00AA20B9"/>
    <w:rsid w:val="00AA273B"/>
    <w:rsid w:val="00AA30E5"/>
    <w:rsid w:val="00AA4C64"/>
    <w:rsid w:val="00AA5844"/>
    <w:rsid w:val="00AB35C2"/>
    <w:rsid w:val="00AB3D63"/>
    <w:rsid w:val="00AB4E8A"/>
    <w:rsid w:val="00AB51E5"/>
    <w:rsid w:val="00AC05EE"/>
    <w:rsid w:val="00AC410A"/>
    <w:rsid w:val="00AC5951"/>
    <w:rsid w:val="00AD3868"/>
    <w:rsid w:val="00AD3968"/>
    <w:rsid w:val="00AD6E5A"/>
    <w:rsid w:val="00AF2FCA"/>
    <w:rsid w:val="00AF7F9F"/>
    <w:rsid w:val="00B03EB8"/>
    <w:rsid w:val="00B057D9"/>
    <w:rsid w:val="00B06C09"/>
    <w:rsid w:val="00B24547"/>
    <w:rsid w:val="00B27DD6"/>
    <w:rsid w:val="00B32915"/>
    <w:rsid w:val="00B332E1"/>
    <w:rsid w:val="00B3698F"/>
    <w:rsid w:val="00B37151"/>
    <w:rsid w:val="00B37880"/>
    <w:rsid w:val="00B4116F"/>
    <w:rsid w:val="00B56C84"/>
    <w:rsid w:val="00B573A3"/>
    <w:rsid w:val="00B57709"/>
    <w:rsid w:val="00B66F9B"/>
    <w:rsid w:val="00B72EFA"/>
    <w:rsid w:val="00B74F09"/>
    <w:rsid w:val="00B90374"/>
    <w:rsid w:val="00B9423E"/>
    <w:rsid w:val="00B97832"/>
    <w:rsid w:val="00BA0EBF"/>
    <w:rsid w:val="00BA4805"/>
    <w:rsid w:val="00BA5B86"/>
    <w:rsid w:val="00BB624B"/>
    <w:rsid w:val="00BC1CCD"/>
    <w:rsid w:val="00BD144D"/>
    <w:rsid w:val="00BD5595"/>
    <w:rsid w:val="00BD68B1"/>
    <w:rsid w:val="00BE3FB5"/>
    <w:rsid w:val="00BF5AD4"/>
    <w:rsid w:val="00BF786E"/>
    <w:rsid w:val="00C00BD7"/>
    <w:rsid w:val="00C02537"/>
    <w:rsid w:val="00C04A36"/>
    <w:rsid w:val="00C1009E"/>
    <w:rsid w:val="00C12065"/>
    <w:rsid w:val="00C13EE6"/>
    <w:rsid w:val="00C1615C"/>
    <w:rsid w:val="00C258FA"/>
    <w:rsid w:val="00C403A1"/>
    <w:rsid w:val="00C44260"/>
    <w:rsid w:val="00C50301"/>
    <w:rsid w:val="00C54125"/>
    <w:rsid w:val="00C63BC2"/>
    <w:rsid w:val="00C70737"/>
    <w:rsid w:val="00C7240D"/>
    <w:rsid w:val="00C73E8F"/>
    <w:rsid w:val="00C74F4B"/>
    <w:rsid w:val="00C85379"/>
    <w:rsid w:val="00CB4EE9"/>
    <w:rsid w:val="00CC4C44"/>
    <w:rsid w:val="00CD690D"/>
    <w:rsid w:val="00CD7D77"/>
    <w:rsid w:val="00CF1CC8"/>
    <w:rsid w:val="00CF2C0E"/>
    <w:rsid w:val="00D11C5A"/>
    <w:rsid w:val="00D1316A"/>
    <w:rsid w:val="00D2113E"/>
    <w:rsid w:val="00D2154B"/>
    <w:rsid w:val="00D22973"/>
    <w:rsid w:val="00D2579D"/>
    <w:rsid w:val="00D40157"/>
    <w:rsid w:val="00D462B8"/>
    <w:rsid w:val="00D51A16"/>
    <w:rsid w:val="00D56724"/>
    <w:rsid w:val="00D8010B"/>
    <w:rsid w:val="00D82576"/>
    <w:rsid w:val="00D83DBA"/>
    <w:rsid w:val="00D87216"/>
    <w:rsid w:val="00D939E0"/>
    <w:rsid w:val="00D949D2"/>
    <w:rsid w:val="00D9701F"/>
    <w:rsid w:val="00D9769A"/>
    <w:rsid w:val="00DA1A99"/>
    <w:rsid w:val="00DA3C84"/>
    <w:rsid w:val="00DA6F8B"/>
    <w:rsid w:val="00DB381E"/>
    <w:rsid w:val="00DB3F5A"/>
    <w:rsid w:val="00DC5F75"/>
    <w:rsid w:val="00DC7D9B"/>
    <w:rsid w:val="00DD1456"/>
    <w:rsid w:val="00DD57FC"/>
    <w:rsid w:val="00DD62DF"/>
    <w:rsid w:val="00DD6EE9"/>
    <w:rsid w:val="00DE1079"/>
    <w:rsid w:val="00DF4070"/>
    <w:rsid w:val="00E04656"/>
    <w:rsid w:val="00E0697C"/>
    <w:rsid w:val="00E06F50"/>
    <w:rsid w:val="00E1641F"/>
    <w:rsid w:val="00E25455"/>
    <w:rsid w:val="00E26DFC"/>
    <w:rsid w:val="00E31735"/>
    <w:rsid w:val="00E32577"/>
    <w:rsid w:val="00E41DE6"/>
    <w:rsid w:val="00E449FE"/>
    <w:rsid w:val="00E47522"/>
    <w:rsid w:val="00E51933"/>
    <w:rsid w:val="00E60FAD"/>
    <w:rsid w:val="00E62D18"/>
    <w:rsid w:val="00E65AE4"/>
    <w:rsid w:val="00E66887"/>
    <w:rsid w:val="00E706FC"/>
    <w:rsid w:val="00E71A1A"/>
    <w:rsid w:val="00E871BA"/>
    <w:rsid w:val="00E92729"/>
    <w:rsid w:val="00E928FB"/>
    <w:rsid w:val="00E9735F"/>
    <w:rsid w:val="00EB22CB"/>
    <w:rsid w:val="00EB3ED5"/>
    <w:rsid w:val="00EC1BAE"/>
    <w:rsid w:val="00EC3AA4"/>
    <w:rsid w:val="00EC6355"/>
    <w:rsid w:val="00ED0545"/>
    <w:rsid w:val="00EE1489"/>
    <w:rsid w:val="00EE195C"/>
    <w:rsid w:val="00F0431F"/>
    <w:rsid w:val="00F10E49"/>
    <w:rsid w:val="00F172AA"/>
    <w:rsid w:val="00F20DED"/>
    <w:rsid w:val="00F24329"/>
    <w:rsid w:val="00F257EC"/>
    <w:rsid w:val="00F30CBB"/>
    <w:rsid w:val="00F31E8F"/>
    <w:rsid w:val="00F33756"/>
    <w:rsid w:val="00F423CB"/>
    <w:rsid w:val="00F55436"/>
    <w:rsid w:val="00F55FE1"/>
    <w:rsid w:val="00F6391F"/>
    <w:rsid w:val="00F65198"/>
    <w:rsid w:val="00F7021F"/>
    <w:rsid w:val="00F77398"/>
    <w:rsid w:val="00F80869"/>
    <w:rsid w:val="00F83370"/>
    <w:rsid w:val="00F84224"/>
    <w:rsid w:val="00F91E31"/>
    <w:rsid w:val="00F96819"/>
    <w:rsid w:val="00F970EB"/>
    <w:rsid w:val="00FA2547"/>
    <w:rsid w:val="00FA28AF"/>
    <w:rsid w:val="00FA59A4"/>
    <w:rsid w:val="00FB3F02"/>
    <w:rsid w:val="00FB49DA"/>
    <w:rsid w:val="00FB6634"/>
    <w:rsid w:val="00FC0AD7"/>
    <w:rsid w:val="00FC2320"/>
    <w:rsid w:val="00FD7E52"/>
    <w:rsid w:val="00FE0E78"/>
    <w:rsid w:val="00FE1684"/>
    <w:rsid w:val="00FE3A4F"/>
    <w:rsid w:val="00FF02F3"/>
    <w:rsid w:val="00FF1139"/>
    <w:rsid w:val="00FF3657"/>
    <w:rsid w:val="00FF45D8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02679E"/>
  <w15:docId w15:val="{F517AB7A-1BFF-402E-B2A8-4489D74C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ED5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709"/>
  </w:style>
  <w:style w:type="paragraph" w:customStyle="1" w:styleId="Default">
    <w:name w:val="Default"/>
    <w:rsid w:val="00FE0E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B9783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character" w:styleId="a7">
    <w:name w:val="Strong"/>
    <w:basedOn w:val="a0"/>
    <w:uiPriority w:val="22"/>
    <w:qFormat/>
    <w:rsid w:val="00535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B397-0C0F-4E8E-A29D-9646F47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4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A7 X86</dc:creator>
  <cp:lastModifiedBy>Альбина</cp:lastModifiedBy>
  <cp:revision>3</cp:revision>
  <cp:lastPrinted>2016-04-08T07:11:00Z</cp:lastPrinted>
  <dcterms:created xsi:type="dcterms:W3CDTF">2019-09-11T16:50:00Z</dcterms:created>
  <dcterms:modified xsi:type="dcterms:W3CDTF">2019-09-11T16:51:00Z</dcterms:modified>
</cp:coreProperties>
</file>